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DC" w:rsidRPr="00F040DD" w:rsidRDefault="00A20AE2" w:rsidP="00467FA4">
      <w:pPr>
        <w:jc w:val="righ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1">
            <v:imagedata r:id="rId8" o:title="герб Октябрьского района (для бланка)"/>
          </v:shape>
        </w:pict>
      </w:r>
      <w:r w:rsidR="00B66752" w:rsidRPr="00F040DD"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0"/>
        <w:gridCol w:w="452"/>
        <w:gridCol w:w="1855"/>
      </w:tblGrid>
      <w:tr w:rsidR="00340034" w:rsidRPr="00F040DD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83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C866CF" w:rsidP="00696D89">
            <w:r w:rsidRPr="00F040DD">
              <w:t>1</w:t>
            </w:r>
            <w:r w:rsidR="00166604">
              <w:t>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26" w:type="pct"/>
            <w:vAlign w:val="bottom"/>
          </w:tcPr>
          <w:p w:rsidR="00340034" w:rsidRPr="00F040DD" w:rsidRDefault="00340034"/>
        </w:tc>
        <w:tc>
          <w:tcPr>
            <w:tcW w:w="226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</w:tr>
      <w:tr w:rsidR="00340034" w:rsidRPr="00F040DD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6865C3" w:rsidRPr="00F040DD" w:rsidRDefault="001800F2" w:rsidP="0009739D">
      <w:pPr>
        <w:jc w:val="both"/>
      </w:pPr>
      <w:r w:rsidRPr="00F040DD">
        <w:t xml:space="preserve">О заключении </w:t>
      </w:r>
      <w:r w:rsidR="006176A2" w:rsidRPr="00F040DD">
        <w:t>С</w:t>
      </w:r>
      <w:r w:rsidRPr="00F040DD">
        <w:t>оглашений</w:t>
      </w:r>
    </w:p>
    <w:p w:rsidR="00984D34" w:rsidRPr="00F040DD" w:rsidRDefault="00984D34" w:rsidP="0009739D">
      <w:pPr>
        <w:jc w:val="both"/>
      </w:pPr>
      <w:r w:rsidRPr="00F040DD">
        <w:t xml:space="preserve">о </w:t>
      </w:r>
      <w:r w:rsidR="00E40D9F" w:rsidRPr="00F040DD">
        <w:t xml:space="preserve">принятии </w:t>
      </w:r>
      <w:r w:rsidRPr="00F040DD">
        <w:t>(</w:t>
      </w:r>
      <w:r w:rsidR="00E40D9F" w:rsidRPr="00F040DD">
        <w:t>передаче</w:t>
      </w:r>
      <w:r w:rsidRPr="00F040DD">
        <w:t>) части полномочий</w:t>
      </w:r>
    </w:p>
    <w:p w:rsidR="00984D34" w:rsidRPr="00F040DD" w:rsidRDefault="00984D34" w:rsidP="0009739D">
      <w:pPr>
        <w:jc w:val="both"/>
      </w:pPr>
      <w:r w:rsidRPr="00F040DD">
        <w:t>по решению вопросов местного значения</w:t>
      </w:r>
      <w:r w:rsidR="004A378C" w:rsidRPr="00F040DD">
        <w:t xml:space="preserve"> на 201</w:t>
      </w:r>
      <w:r w:rsidR="00D830D3" w:rsidRPr="00F040DD">
        <w:t>8</w:t>
      </w:r>
      <w:r w:rsidR="004A378C" w:rsidRPr="00F040DD">
        <w:t xml:space="preserve"> год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</w:p>
    <w:p w:rsidR="003237DC" w:rsidRPr="00F040DD" w:rsidRDefault="003C3FDD" w:rsidP="0009739D">
      <w:pPr>
        <w:ind w:firstLine="708"/>
        <w:jc w:val="both"/>
      </w:pPr>
      <w:r w:rsidRPr="00F040DD">
        <w:t>В соответствии</w:t>
      </w:r>
      <w:r w:rsidR="003237DC" w:rsidRPr="00F040DD">
        <w:t xml:space="preserve"> с решением Думы Октябрьского района от 23.12.2010 № 36</w:t>
      </w:r>
      <w:r w:rsidR="00AD7E2E" w:rsidRPr="00F040DD">
        <w:t xml:space="preserve">    </w:t>
      </w:r>
      <w:r w:rsidR="00696D89" w:rsidRPr="00F040DD">
        <w:t xml:space="preserve">        </w:t>
      </w:r>
      <w:r w:rsidR="004A5F9E" w:rsidRPr="00F040DD">
        <w:t xml:space="preserve">   </w:t>
      </w:r>
      <w:r w:rsidR="00696D89" w:rsidRPr="00F040DD">
        <w:t xml:space="preserve">   </w:t>
      </w:r>
      <w:r w:rsidR="000D7F56" w:rsidRPr="00F040DD">
        <w:t xml:space="preserve"> «Об утверждении  Порядка  заключения</w:t>
      </w:r>
      <w:r w:rsidR="003237DC" w:rsidRPr="00F040DD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 xml:space="preserve">части полномочий по решению вопросов местного значения», уставом Октябрьского района, </w:t>
      </w:r>
      <w:r w:rsidR="00D57B16" w:rsidRPr="00F040DD">
        <w:t>согласно</w:t>
      </w:r>
      <w:r w:rsidR="00053547" w:rsidRPr="00F040DD">
        <w:t xml:space="preserve"> </w:t>
      </w:r>
      <w:r w:rsidR="001800F2" w:rsidRPr="00F040DD">
        <w:t>предложени</w:t>
      </w:r>
      <w:r w:rsidR="00B00AC9" w:rsidRPr="00F040DD">
        <w:t>й</w:t>
      </w:r>
      <w:r w:rsidR="001800F2" w:rsidRPr="00F040DD">
        <w:t xml:space="preserve"> глав </w:t>
      </w:r>
      <w:r w:rsidR="006176A2" w:rsidRPr="00F040DD">
        <w:t xml:space="preserve">городских и </w:t>
      </w:r>
      <w:r w:rsidR="00830AEA" w:rsidRPr="00F040DD">
        <w:t>сельских</w:t>
      </w:r>
      <w:r w:rsidR="001800F2" w:rsidRPr="00F040DD">
        <w:t xml:space="preserve"> поселений</w:t>
      </w:r>
      <w:r w:rsidR="00E331A8" w:rsidRPr="00F040DD">
        <w:t>, расположенных в границах Октябрьского района,</w:t>
      </w:r>
      <w:r w:rsidR="00771E5D" w:rsidRPr="00F040DD">
        <w:t xml:space="preserve"> </w:t>
      </w:r>
      <w:r w:rsidR="003237DC" w:rsidRPr="00F040DD">
        <w:t>Дума Октябрьского района РЕШИЛА:</w:t>
      </w:r>
    </w:p>
    <w:p w:rsidR="00DC4401" w:rsidRPr="00F040DD" w:rsidRDefault="00A00655" w:rsidP="0009739D">
      <w:pPr>
        <w:ind w:firstLine="708"/>
        <w:jc w:val="both"/>
      </w:pPr>
      <w:r w:rsidRPr="00F040DD">
        <w:t>1.</w:t>
      </w:r>
      <w:r w:rsidR="00DD22BC" w:rsidRPr="00F040DD">
        <w:t xml:space="preserve"> </w:t>
      </w:r>
      <w:r w:rsidR="0075523B" w:rsidRPr="00F040DD">
        <w:t>Принять</w:t>
      </w:r>
      <w:r w:rsidR="00830AEA" w:rsidRPr="00F040DD">
        <w:t xml:space="preserve"> с 01.0</w:t>
      </w:r>
      <w:r w:rsidR="006176A2" w:rsidRPr="00F040DD">
        <w:t>1</w:t>
      </w:r>
      <w:r w:rsidR="00830AEA" w:rsidRPr="00F040DD">
        <w:t>.201</w:t>
      </w:r>
      <w:r w:rsidR="00D830D3" w:rsidRPr="00F040DD">
        <w:t>8</w:t>
      </w:r>
      <w:r w:rsidR="004A378C" w:rsidRPr="00F040DD">
        <w:t xml:space="preserve"> по 31.12.201</w:t>
      </w:r>
      <w:r w:rsidR="00D830D3" w:rsidRPr="00F040DD">
        <w:t>8</w:t>
      </w:r>
      <w:r w:rsidR="006176A2" w:rsidRPr="00F040DD">
        <w:t xml:space="preserve"> </w:t>
      </w:r>
      <w:r w:rsidR="0075523B" w:rsidRPr="00F040DD">
        <w:t xml:space="preserve">от </w:t>
      </w:r>
      <w:r w:rsidR="006176A2" w:rsidRPr="00F040DD">
        <w:t xml:space="preserve">городских и </w:t>
      </w:r>
      <w:r w:rsidR="0075523B" w:rsidRPr="00F040DD">
        <w:t>сельск</w:t>
      </w:r>
      <w:r w:rsidR="006176A2" w:rsidRPr="00F040DD">
        <w:t>их</w:t>
      </w:r>
      <w:r w:rsidR="0075523B" w:rsidRPr="00F040DD">
        <w:t xml:space="preserve"> поселени</w:t>
      </w:r>
      <w:r w:rsidR="006176A2" w:rsidRPr="00F040DD">
        <w:t xml:space="preserve">й, </w:t>
      </w:r>
      <w:r w:rsidR="00DE7083" w:rsidRPr="00F040DD">
        <w:t>входящих в состав</w:t>
      </w:r>
      <w:r w:rsidR="006176A2" w:rsidRPr="00F040DD">
        <w:t xml:space="preserve"> Октябрьского района,</w:t>
      </w:r>
      <w:r w:rsidR="0075523B" w:rsidRPr="00F040DD">
        <w:t xml:space="preserve"> </w:t>
      </w:r>
      <w:r w:rsidR="00830AEA" w:rsidRPr="00F040DD">
        <w:t xml:space="preserve">часть полномочий согласно </w:t>
      </w:r>
      <w:r w:rsidR="00DC4401" w:rsidRPr="00F040DD">
        <w:t>приложени</w:t>
      </w:r>
      <w:r w:rsidR="006176A2" w:rsidRPr="00F040DD">
        <w:t>ям</w:t>
      </w:r>
      <w:r w:rsidR="004A378C" w:rsidRPr="00F040DD">
        <w:t xml:space="preserve"> №№</w:t>
      </w:r>
      <w:r w:rsidRPr="00F040DD">
        <w:t xml:space="preserve"> </w:t>
      </w:r>
      <w:r w:rsidR="00830AEA" w:rsidRPr="00F040DD">
        <w:t>1</w:t>
      </w:r>
      <w:r w:rsidR="004A378C" w:rsidRPr="00F040DD">
        <w:t xml:space="preserve"> </w:t>
      </w:r>
      <w:r w:rsidR="006176A2" w:rsidRPr="00F040DD">
        <w:t>-</w:t>
      </w:r>
      <w:r w:rsidR="004A378C" w:rsidRPr="00F040DD">
        <w:t xml:space="preserve"> </w:t>
      </w:r>
      <w:r w:rsidR="006176A2" w:rsidRPr="00F040DD">
        <w:t>1</w:t>
      </w:r>
      <w:r w:rsidR="00FA2E24" w:rsidRPr="00F040DD">
        <w:t>1</w:t>
      </w:r>
      <w:r w:rsidR="001800F2" w:rsidRPr="00F040DD">
        <w:t>.</w:t>
      </w:r>
      <w:r w:rsidR="00801F4E" w:rsidRPr="00F040DD">
        <w:t xml:space="preserve"> </w:t>
      </w:r>
    </w:p>
    <w:p w:rsidR="00340034" w:rsidRPr="00F040DD" w:rsidRDefault="003B10EB" w:rsidP="0009739D">
      <w:pPr>
        <w:ind w:firstLine="708"/>
        <w:jc w:val="both"/>
      </w:pPr>
      <w:r w:rsidRPr="00F040DD">
        <w:t>2</w:t>
      </w:r>
      <w:r w:rsidR="00A00655" w:rsidRPr="00F040DD">
        <w:t xml:space="preserve">. </w:t>
      </w:r>
      <w:r w:rsidR="003237DC" w:rsidRPr="00F040DD">
        <w:t>Администрации</w:t>
      </w:r>
      <w:r w:rsidR="00DD22BC" w:rsidRPr="00F040DD">
        <w:t xml:space="preserve"> Октябрьского</w:t>
      </w:r>
      <w:r w:rsidR="003237DC" w:rsidRPr="00F040DD">
        <w:t xml:space="preserve"> района</w:t>
      </w:r>
      <w:r w:rsidR="00DD22BC" w:rsidRPr="00F040DD">
        <w:t xml:space="preserve"> (Куташова</w:t>
      </w:r>
      <w:r w:rsidR="004F1966" w:rsidRPr="00F040DD">
        <w:t xml:space="preserve"> А.П.)</w:t>
      </w:r>
      <w:r w:rsidR="00A17BBD" w:rsidRPr="00F040DD">
        <w:t xml:space="preserve"> заключить </w:t>
      </w:r>
      <w:r w:rsidR="006176A2" w:rsidRPr="00F040DD">
        <w:t>С</w:t>
      </w:r>
      <w:r w:rsidR="00A17BBD" w:rsidRPr="00F040DD">
        <w:t>оглашения</w:t>
      </w:r>
      <w:r w:rsidR="009412B5" w:rsidRPr="00F040DD">
        <w:t xml:space="preserve"> </w:t>
      </w:r>
      <w:r w:rsidR="00DD22BC" w:rsidRPr="00F040DD">
        <w:t>о передаче</w:t>
      </w:r>
      <w:r w:rsidR="00830AEA" w:rsidRPr="00F040DD">
        <w:t xml:space="preserve"> </w:t>
      </w:r>
      <w:r w:rsidR="00DD22BC" w:rsidRPr="00F040DD">
        <w:t>полномочий</w:t>
      </w:r>
      <w:r w:rsidR="00830AEA" w:rsidRPr="00F040DD">
        <w:t xml:space="preserve"> </w:t>
      </w:r>
      <w:r w:rsidR="00DD22BC" w:rsidRPr="00F040DD">
        <w:t>органам</w:t>
      </w:r>
      <w:r w:rsidR="00830AEA" w:rsidRPr="00F040DD">
        <w:t xml:space="preserve"> </w:t>
      </w:r>
      <w:r w:rsidR="00DD22BC" w:rsidRPr="00F040DD">
        <w:t xml:space="preserve">местного самоуправления </w:t>
      </w:r>
      <w:r w:rsidR="006176A2" w:rsidRPr="00F040DD">
        <w:t xml:space="preserve">с администрациями городских и </w:t>
      </w:r>
      <w:r w:rsidR="008455CA" w:rsidRPr="00F040DD">
        <w:t>сельск</w:t>
      </w:r>
      <w:r w:rsidR="006176A2" w:rsidRPr="00F040DD">
        <w:t>их</w:t>
      </w:r>
      <w:r w:rsidR="008455CA" w:rsidRPr="00F040DD">
        <w:t xml:space="preserve"> поселени</w:t>
      </w:r>
      <w:r w:rsidR="006176A2" w:rsidRPr="00F040DD">
        <w:t>й</w:t>
      </w:r>
      <w:r w:rsidR="00E82B85" w:rsidRPr="00F040DD">
        <w:t>,</w:t>
      </w:r>
      <w:r w:rsidR="00E331A8" w:rsidRPr="00F040DD">
        <w:t xml:space="preserve"> </w:t>
      </w:r>
      <w:r w:rsidR="007A4573" w:rsidRPr="00F040DD">
        <w:t>входящих в состав</w:t>
      </w:r>
      <w:r w:rsidR="00E331A8" w:rsidRPr="00F040DD">
        <w:t xml:space="preserve"> Октябрьского района</w:t>
      </w:r>
      <w:r w:rsidR="006176A2" w:rsidRPr="00F040DD">
        <w:t>.</w:t>
      </w:r>
    </w:p>
    <w:p w:rsidR="00252C90" w:rsidRPr="00F040DD" w:rsidRDefault="005F0FB6" w:rsidP="0009739D">
      <w:pPr>
        <w:ind w:firstLine="708"/>
        <w:jc w:val="both"/>
      </w:pPr>
      <w:r w:rsidRPr="00F040DD">
        <w:t>3</w:t>
      </w:r>
      <w:r w:rsidR="00252C90" w:rsidRPr="00F040DD">
        <w:t>. Опубликовать настоящее решение в официальном сетевом издании «октвести.ру».</w:t>
      </w:r>
    </w:p>
    <w:p w:rsidR="003C7675" w:rsidRPr="00F040DD" w:rsidRDefault="005F0FB6" w:rsidP="0009739D">
      <w:pPr>
        <w:ind w:firstLine="708"/>
        <w:jc w:val="both"/>
      </w:pPr>
      <w:r w:rsidRPr="00F040DD">
        <w:t>4</w:t>
      </w:r>
      <w:r w:rsidR="00D95FC7" w:rsidRPr="00F040DD">
        <w:t>.</w:t>
      </w:r>
      <w:r w:rsidR="00E03FAD" w:rsidRPr="00F040DD">
        <w:t xml:space="preserve"> </w:t>
      </w:r>
      <w:r w:rsidR="00D95FC7" w:rsidRPr="00F040DD">
        <w:t>Контроль</w:t>
      </w:r>
      <w:r w:rsidR="00784D5D" w:rsidRPr="00F040DD">
        <w:t xml:space="preserve"> за исполнением</w:t>
      </w:r>
      <w:r w:rsidR="00F16D7D" w:rsidRPr="00F040DD">
        <w:t xml:space="preserve"> решения возложить на</w:t>
      </w:r>
      <w:r w:rsidR="0079173F" w:rsidRPr="00F040DD">
        <w:t xml:space="preserve"> постоя</w:t>
      </w:r>
      <w:r w:rsidR="00DD22BC" w:rsidRPr="00F040DD">
        <w:t>нную</w:t>
      </w:r>
      <w:r w:rsidR="00F16D7D" w:rsidRPr="00F040DD">
        <w:t xml:space="preserve"> комиссию</w:t>
      </w:r>
      <w:r w:rsidR="0079173F" w:rsidRPr="00F040DD">
        <w:t xml:space="preserve"> Думы Октябрьского района</w:t>
      </w:r>
      <w:r w:rsidR="00F16D7D" w:rsidRPr="00F040DD">
        <w:t xml:space="preserve"> по вопросам местного самоуправлени</w:t>
      </w:r>
      <w:r w:rsidR="00205E25" w:rsidRPr="00F040DD">
        <w:t>я</w:t>
      </w:r>
      <w:r w:rsidR="00696D89" w:rsidRPr="00F040DD">
        <w:t>.</w:t>
      </w:r>
      <w:r w:rsidR="00F16D7D" w:rsidRPr="00F040DD">
        <w:t xml:space="preserve">  </w:t>
      </w:r>
    </w:p>
    <w:p w:rsidR="00784059" w:rsidRPr="00F040DD" w:rsidRDefault="00784059" w:rsidP="00E03FAD">
      <w:pPr>
        <w:jc w:val="both"/>
        <w:rPr>
          <w:bCs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6"/>
        <w:gridCol w:w="1418"/>
        <w:gridCol w:w="445"/>
        <w:gridCol w:w="576"/>
        <w:gridCol w:w="944"/>
        <w:gridCol w:w="1000"/>
        <w:gridCol w:w="225"/>
        <w:gridCol w:w="2295"/>
        <w:gridCol w:w="765"/>
        <w:gridCol w:w="2079"/>
        <w:gridCol w:w="107"/>
      </w:tblGrid>
      <w:tr w:rsidR="00252C90" w:rsidRPr="00F040DD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Pr="00F040DD" w:rsidRDefault="00252C90" w:rsidP="005043B1"/>
          <w:p w:rsidR="00252C90" w:rsidRPr="00F040DD" w:rsidRDefault="00252C90" w:rsidP="005043B1">
            <w:r w:rsidRPr="00F040DD">
              <w:t>Председатель Думы Октябрьского района</w:t>
            </w:r>
          </w:p>
        </w:tc>
        <w:tc>
          <w:tcPr>
            <w:tcW w:w="3060" w:type="dxa"/>
            <w:gridSpan w:val="2"/>
          </w:tcPr>
          <w:p w:rsidR="00252C90" w:rsidRPr="00F040DD" w:rsidRDefault="00252C90" w:rsidP="005043B1"/>
        </w:tc>
        <w:tc>
          <w:tcPr>
            <w:tcW w:w="2186" w:type="dxa"/>
            <w:gridSpan w:val="2"/>
          </w:tcPr>
          <w:p w:rsidR="00252C90" w:rsidRPr="00F040DD" w:rsidRDefault="00252C90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    </w:t>
            </w:r>
            <w:r w:rsidR="000801F6" w:rsidRPr="00F040DD">
              <w:t xml:space="preserve">     </w:t>
            </w:r>
            <w:r w:rsidRPr="00F040DD">
              <w:t xml:space="preserve">  Я.С. Разумов</w:t>
            </w:r>
          </w:p>
        </w:tc>
      </w:tr>
      <w:tr w:rsidR="00252C90" w:rsidRPr="00F040DD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5043B1">
            <w:r w:rsidRPr="00F040DD">
              <w:t>Глава Октябрьского района</w:t>
            </w:r>
            <w:r w:rsidR="000801F6" w:rsidRPr="00F040DD">
              <w:t xml:space="preserve">                                                      </w:t>
            </w:r>
          </w:p>
        </w:tc>
        <w:tc>
          <w:tcPr>
            <w:tcW w:w="3060" w:type="dxa"/>
            <w:gridSpan w:val="2"/>
          </w:tcPr>
          <w:p w:rsidR="00252C90" w:rsidRPr="00F040DD" w:rsidRDefault="00252C90" w:rsidP="005043B1"/>
        </w:tc>
        <w:tc>
          <w:tcPr>
            <w:tcW w:w="2186" w:type="dxa"/>
            <w:gridSpan w:val="2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</w:t>
            </w:r>
            <w:r w:rsidR="000801F6" w:rsidRPr="00F040DD">
              <w:t xml:space="preserve">    </w:t>
            </w:r>
            <w:r w:rsidRPr="00F040DD">
              <w:t xml:space="preserve"> </w:t>
            </w:r>
            <w:r w:rsidR="007A4573" w:rsidRPr="00F040DD">
              <w:t xml:space="preserve">   А.П. Куташова</w:t>
            </w:r>
          </w:p>
        </w:tc>
      </w:tr>
      <w:tr w:rsidR="00252C90" w:rsidRPr="00F040DD" w:rsidTr="00252C90">
        <w:trPr>
          <w:gridBefore w:val="1"/>
          <w:gridAfter w:val="6"/>
          <w:wBefore w:w="176" w:type="dxa"/>
          <w:wAfter w:w="6471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252C90" w:rsidP="005043B1"/>
        </w:tc>
        <w:tc>
          <w:tcPr>
            <w:tcW w:w="445" w:type="dxa"/>
          </w:tcPr>
          <w:p w:rsidR="00252C90" w:rsidRPr="00F040DD" w:rsidRDefault="00252C90" w:rsidP="005043B1">
            <w:r w:rsidRPr="00F040DD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252C90" w:rsidP="005043B1">
            <w:pPr>
              <w:jc w:val="center"/>
            </w:pPr>
          </w:p>
        </w:tc>
        <w:tc>
          <w:tcPr>
            <w:tcW w:w="944" w:type="dxa"/>
          </w:tcPr>
          <w:p w:rsidR="00252C90" w:rsidRPr="00F040DD" w:rsidRDefault="00252C90" w:rsidP="004A378C">
            <w:r w:rsidRPr="00F040DD">
              <w:t>«Д-5»</w:t>
            </w:r>
          </w:p>
        </w:tc>
      </w:tr>
      <w:tr w:rsidR="00340034" w:rsidRPr="00F040DD" w:rsidTr="00252C90">
        <w:trPr>
          <w:gridAfter w:val="1"/>
          <w:wAfter w:w="107" w:type="dxa"/>
        </w:trPr>
        <w:tc>
          <w:tcPr>
            <w:tcW w:w="4559" w:type="dxa"/>
            <w:gridSpan w:val="6"/>
          </w:tcPr>
          <w:p w:rsidR="00340034" w:rsidRPr="00F040DD" w:rsidRDefault="000801F6" w:rsidP="0079173F">
            <w:pPr>
              <w:ind w:left="-108"/>
            </w:pPr>
            <w:r w:rsidRPr="00F040DD">
              <w:t xml:space="preserve">   </w:t>
            </w:r>
          </w:p>
        </w:tc>
        <w:tc>
          <w:tcPr>
            <w:tcW w:w="2520" w:type="dxa"/>
            <w:gridSpan w:val="2"/>
          </w:tcPr>
          <w:p w:rsidR="00340034" w:rsidRPr="00F040DD" w:rsidRDefault="00340034"/>
        </w:tc>
        <w:tc>
          <w:tcPr>
            <w:tcW w:w="2844" w:type="dxa"/>
            <w:gridSpan w:val="2"/>
          </w:tcPr>
          <w:p w:rsidR="001F5F1E" w:rsidRPr="00F040DD" w:rsidRDefault="001F5F1E" w:rsidP="001800F2">
            <w:pPr>
              <w:ind w:right="-563"/>
              <w:jc w:val="both"/>
            </w:pPr>
          </w:p>
        </w:tc>
      </w:tr>
    </w:tbl>
    <w:p w:rsidR="003C7675" w:rsidRPr="00F040DD" w:rsidRDefault="003C7675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09739D" w:rsidRPr="00F040DD" w:rsidRDefault="0009739D" w:rsidP="000B0BB4">
      <w:pPr>
        <w:ind w:left="-180"/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D92E98" w:rsidRPr="00F040DD" w:rsidRDefault="00A00655" w:rsidP="00252C90">
      <w:r w:rsidRPr="00F040DD">
        <w:t>Исполнитель:</w:t>
      </w:r>
    </w:p>
    <w:p w:rsidR="000B0BB4" w:rsidRPr="00F040DD" w:rsidRDefault="00FA2E24" w:rsidP="00252C90">
      <w:r w:rsidRPr="00F040DD">
        <w:t>Заведующий</w:t>
      </w:r>
      <w:r w:rsidR="00BF0A9D" w:rsidRPr="00F040DD">
        <w:t xml:space="preserve"> </w:t>
      </w:r>
      <w:r w:rsidR="000B0BB4" w:rsidRPr="00F040DD">
        <w:t>отдел</w:t>
      </w:r>
      <w:r w:rsidR="005A59B4" w:rsidRPr="00F040DD">
        <w:t>а</w:t>
      </w:r>
    </w:p>
    <w:p w:rsidR="000B0BB4" w:rsidRPr="00F040DD" w:rsidRDefault="000B0BB4" w:rsidP="00252C90">
      <w:r w:rsidRPr="00F040DD">
        <w:t>по работе с ОМС поселений</w:t>
      </w:r>
      <w:r w:rsidR="001E257F" w:rsidRPr="00F040DD">
        <w:t xml:space="preserve"> и общественностью</w:t>
      </w:r>
    </w:p>
    <w:p w:rsidR="000B0BB4" w:rsidRPr="00F040DD" w:rsidRDefault="00696D89" w:rsidP="00252C90">
      <w:r w:rsidRPr="00F040DD">
        <w:t>администрации</w:t>
      </w:r>
      <w:r w:rsidR="000B0BB4" w:rsidRPr="00F040DD">
        <w:t xml:space="preserve"> Октябрьского района</w:t>
      </w:r>
    </w:p>
    <w:p w:rsidR="00D92E98" w:rsidRPr="00F040DD" w:rsidRDefault="00FA2E24" w:rsidP="007A4573">
      <w:r w:rsidRPr="00F040DD">
        <w:t>Фролова М.М.</w:t>
      </w:r>
      <w:r w:rsidR="0009739D" w:rsidRPr="00F040DD">
        <w:t xml:space="preserve">, </w:t>
      </w:r>
      <w:r w:rsidR="000B0BB4" w:rsidRPr="00F040DD">
        <w:t>28-</w:t>
      </w:r>
      <w:r w:rsidRPr="00F040DD">
        <w:t>0</w:t>
      </w:r>
      <w:r w:rsidR="000B0BB4" w:rsidRPr="00F040DD">
        <w:t>13</w:t>
      </w:r>
    </w:p>
    <w:p w:rsidR="0009739D" w:rsidRPr="00F040DD" w:rsidRDefault="0009739D" w:rsidP="007A4573"/>
    <w:p w:rsidR="0009739D" w:rsidRPr="00F040DD" w:rsidRDefault="0009739D" w:rsidP="004512DB">
      <w:pPr>
        <w:jc w:val="both"/>
        <w:rPr>
          <w:u w:val="single"/>
        </w:rPr>
      </w:pPr>
    </w:p>
    <w:p w:rsidR="000D433F" w:rsidRPr="00F040DD" w:rsidRDefault="000D433F" w:rsidP="0009739D">
      <w:pPr>
        <w:jc w:val="right"/>
      </w:pPr>
      <w:bookmarkStart w:id="0" w:name="_GoBack"/>
      <w:bookmarkEnd w:id="0"/>
      <w:r w:rsidRPr="00F040DD">
        <w:t>Приложение</w:t>
      </w:r>
      <w:r w:rsidR="0009739D" w:rsidRPr="00F040DD">
        <w:t xml:space="preserve"> №</w:t>
      </w:r>
      <w:r w:rsidRPr="00F040DD">
        <w:t xml:space="preserve"> 1</w:t>
      </w:r>
    </w:p>
    <w:p w:rsidR="000D433F" w:rsidRPr="00F040DD" w:rsidRDefault="000D433F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5043B1" w:rsidRPr="00F040DD" w:rsidRDefault="005043B1" w:rsidP="0009739D">
      <w:pPr>
        <w:ind w:left="5664"/>
        <w:jc w:val="right"/>
      </w:pPr>
      <w:r w:rsidRPr="00F040DD">
        <w:t xml:space="preserve">от «___» </w:t>
      </w:r>
      <w:r w:rsidR="0009739D" w:rsidRPr="00F040DD">
        <w:t>____________</w:t>
      </w:r>
      <w:r w:rsidRPr="00F040DD">
        <w:t xml:space="preserve"> 201</w:t>
      </w:r>
      <w:r w:rsidR="00D277D0" w:rsidRPr="00F040DD">
        <w:t>7</w:t>
      </w:r>
      <w:r w:rsidRPr="00F040DD">
        <w:t xml:space="preserve"> г. № __</w:t>
      </w:r>
      <w:r w:rsidR="0009739D" w:rsidRPr="00F040DD">
        <w:t>__</w:t>
      </w:r>
      <w:r w:rsidRPr="00F040DD">
        <w:t>_</w:t>
      </w:r>
    </w:p>
    <w:p w:rsidR="000D433F" w:rsidRPr="00F040DD" w:rsidRDefault="000D433F" w:rsidP="000D433F">
      <w:pPr>
        <w:ind w:firstLine="720"/>
        <w:jc w:val="both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0446E4" w:rsidRPr="00F040DD">
        <w:rPr>
          <w:b/>
        </w:rPr>
        <w:t>а</w:t>
      </w:r>
      <w:r w:rsidRPr="00F040DD">
        <w:rPr>
          <w:b/>
        </w:rPr>
        <w:t xml:space="preserve">дминистрации городского поселения </w:t>
      </w:r>
    </w:p>
    <w:p w:rsidR="000D433F" w:rsidRPr="00F040DD" w:rsidRDefault="003C3196" w:rsidP="000D433F">
      <w:pPr>
        <w:jc w:val="center"/>
        <w:rPr>
          <w:b/>
        </w:rPr>
      </w:pPr>
      <w:r w:rsidRPr="00F040DD">
        <w:rPr>
          <w:b/>
        </w:rPr>
        <w:t>Октябрьское на 201</w:t>
      </w:r>
      <w:r w:rsidR="00D277D0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FF0BAB" w:rsidRPr="00F040DD" w:rsidRDefault="00FF0BAB" w:rsidP="000D433F">
      <w:pPr>
        <w:jc w:val="center"/>
      </w:pPr>
    </w:p>
    <w:p w:rsidR="00D277D0" w:rsidRPr="00F040DD" w:rsidRDefault="00D277D0" w:rsidP="00D277D0"/>
    <w:p w:rsidR="00D277D0" w:rsidRPr="00F040DD" w:rsidRDefault="00D277D0" w:rsidP="00D277D0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D277D0" w:rsidRPr="00F040DD" w:rsidRDefault="00D277D0" w:rsidP="00D277D0">
      <w:pPr>
        <w:ind w:firstLine="720"/>
        <w:jc w:val="both"/>
      </w:pPr>
      <w:r w:rsidRPr="00F040DD">
        <w:t>1.1.организации в границах поселения электро – и газоснабжения населения;</w:t>
      </w:r>
    </w:p>
    <w:p w:rsidR="00D277D0" w:rsidRPr="00F040DD" w:rsidRDefault="00D277D0" w:rsidP="00D277D0">
      <w:pPr>
        <w:ind w:firstLine="720"/>
        <w:jc w:val="both"/>
      </w:pPr>
      <w:r w:rsidRPr="00F040DD">
        <w:t xml:space="preserve"> 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D277D0" w:rsidRPr="00F040DD" w:rsidRDefault="00D277D0" w:rsidP="00D277D0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D277D0" w:rsidRPr="00F040DD" w:rsidRDefault="00D277D0" w:rsidP="00D277D0">
      <w:pPr>
        <w:ind w:firstLine="720"/>
        <w:jc w:val="both"/>
      </w:pPr>
    </w:p>
    <w:p w:rsidR="00D277D0" w:rsidRPr="00F040DD" w:rsidRDefault="00D277D0" w:rsidP="00D277D0">
      <w:pPr>
        <w:ind w:firstLine="72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D277D0" w:rsidRPr="00F040DD" w:rsidRDefault="00D277D0" w:rsidP="00D277D0">
      <w:pPr>
        <w:ind w:firstLine="720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D277D0" w:rsidRPr="00F040DD" w:rsidRDefault="00D277D0" w:rsidP="00D277D0">
      <w:pPr>
        <w:ind w:firstLine="720"/>
        <w:jc w:val="both"/>
      </w:pPr>
      <w:r w:rsidRPr="00F040DD">
        <w:t>2.2. определения порядка предоставления жилых помещений муниципального специализированного жилищного фонда;</w:t>
      </w:r>
    </w:p>
    <w:p w:rsidR="00D277D0" w:rsidRPr="00F040DD" w:rsidRDefault="00D277D0" w:rsidP="00D277D0">
      <w:pPr>
        <w:ind w:firstLine="720"/>
        <w:jc w:val="both"/>
      </w:pPr>
      <w:r w:rsidRPr="00F040DD">
        <w:t>2.3. установления нормы предоставления жилой площади по договору социального найма жилого помещения.</w:t>
      </w:r>
    </w:p>
    <w:p w:rsidR="00D277D0" w:rsidRPr="00F040DD" w:rsidRDefault="00D277D0" w:rsidP="00D277D0">
      <w:pPr>
        <w:ind w:firstLine="720"/>
        <w:jc w:val="both"/>
      </w:pPr>
    </w:p>
    <w:p w:rsidR="00D277D0" w:rsidRPr="00F040DD" w:rsidRDefault="00D277D0" w:rsidP="00D277D0">
      <w:pPr>
        <w:ind w:firstLine="720"/>
        <w:jc w:val="both"/>
      </w:pPr>
      <w:r w:rsidRPr="00F040DD">
        <w:t>3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D277D0" w:rsidRPr="00F040DD" w:rsidRDefault="00D277D0" w:rsidP="00D277D0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D277D0" w:rsidRPr="00F040DD" w:rsidRDefault="00D277D0" w:rsidP="00D277D0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D277D0" w:rsidRPr="00F040DD" w:rsidRDefault="00D277D0" w:rsidP="00D277D0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D277D0" w:rsidRPr="00F040DD" w:rsidRDefault="00D277D0" w:rsidP="00D277D0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>
      <w:pPr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5043B1" w:rsidRPr="00F040DD" w:rsidRDefault="00D277D0" w:rsidP="0009739D">
      <w:pPr>
        <w:ind w:left="4956"/>
        <w:jc w:val="right"/>
      </w:pPr>
      <w:r w:rsidRPr="00F040DD">
        <w:rPr>
          <w:b/>
        </w:rPr>
        <w:br w:type="page"/>
      </w:r>
      <w:r w:rsidR="008755C3" w:rsidRPr="00F040DD">
        <w:lastRenderedPageBreak/>
        <w:t xml:space="preserve"> </w:t>
      </w:r>
      <w:r w:rsidR="005043B1" w:rsidRPr="00F040DD">
        <w:t>Приложение</w:t>
      </w:r>
      <w:r w:rsidR="004A378C" w:rsidRPr="00F040DD">
        <w:t xml:space="preserve"> №</w:t>
      </w:r>
      <w:r w:rsidR="005043B1" w:rsidRPr="00F040DD">
        <w:t xml:space="preserve"> 2</w:t>
      </w:r>
    </w:p>
    <w:p w:rsidR="005043B1" w:rsidRPr="00F040DD" w:rsidRDefault="005043B1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D433F" w:rsidRPr="00F040DD" w:rsidRDefault="005043B1" w:rsidP="0009739D">
      <w:pPr>
        <w:jc w:val="right"/>
        <w:rPr>
          <w:b/>
        </w:rPr>
      </w:pPr>
      <w:r w:rsidRPr="00F040DD">
        <w:t xml:space="preserve">                                                                                </w:t>
      </w:r>
      <w:r w:rsidR="0009739D" w:rsidRPr="00F040DD">
        <w:t>от «___» ____________ 201</w:t>
      </w:r>
      <w:r w:rsidR="00D277D0" w:rsidRPr="00F040DD">
        <w:t>7</w:t>
      </w:r>
      <w:r w:rsidR="0009739D" w:rsidRPr="00F040DD">
        <w:t xml:space="preserve"> г. № _____</w:t>
      </w:r>
    </w:p>
    <w:p w:rsidR="000D433F" w:rsidRPr="00F040DD" w:rsidRDefault="000D433F" w:rsidP="000D433F">
      <w:pPr>
        <w:jc w:val="center"/>
        <w:rPr>
          <w:b/>
        </w:rPr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0446E4" w:rsidRPr="00F040DD">
        <w:rPr>
          <w:b/>
        </w:rPr>
        <w:t>а</w:t>
      </w:r>
      <w:r w:rsidRPr="00F040DD">
        <w:rPr>
          <w:b/>
        </w:rPr>
        <w:t xml:space="preserve">дминистрации городского поселения </w:t>
      </w:r>
    </w:p>
    <w:p w:rsidR="000D433F" w:rsidRPr="00F040DD" w:rsidRDefault="003C3196" w:rsidP="000D433F">
      <w:pPr>
        <w:jc w:val="center"/>
        <w:rPr>
          <w:b/>
        </w:rPr>
      </w:pPr>
      <w:r w:rsidRPr="00F040DD">
        <w:rPr>
          <w:b/>
        </w:rPr>
        <w:t>Андра на 201</w:t>
      </w:r>
      <w:r w:rsidR="00D277D0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ind w:firstLine="720"/>
        <w:jc w:val="center"/>
        <w:rPr>
          <w:b/>
        </w:rPr>
      </w:pPr>
    </w:p>
    <w:p w:rsidR="00D277D0" w:rsidRPr="00F040DD" w:rsidRDefault="00D277D0" w:rsidP="00D277D0">
      <w:pPr>
        <w:ind w:firstLine="720"/>
        <w:jc w:val="both"/>
      </w:pPr>
      <w:r w:rsidRPr="00F040DD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D277D0" w:rsidRPr="00F040DD" w:rsidRDefault="00D277D0" w:rsidP="00D277D0">
      <w:pPr>
        <w:pStyle w:val="a9"/>
        <w:ind w:left="0" w:firstLine="660"/>
        <w:jc w:val="both"/>
      </w:pPr>
      <w:r w:rsidRPr="00F040DD">
        <w:t>1.1. организации в границах поселения электро- и газоснабжения населения;</w:t>
      </w:r>
    </w:p>
    <w:p w:rsidR="00D277D0" w:rsidRPr="00F040DD" w:rsidRDefault="00D277D0" w:rsidP="00D277D0">
      <w:pPr>
        <w:ind w:firstLine="66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D277D0" w:rsidRPr="00F040DD" w:rsidRDefault="00D277D0" w:rsidP="00D277D0">
      <w:pPr>
        <w:ind w:firstLine="66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D277D0" w:rsidRPr="00F040DD" w:rsidRDefault="00D277D0" w:rsidP="00D277D0">
      <w:pPr>
        <w:ind w:firstLine="660"/>
        <w:jc w:val="both"/>
      </w:pPr>
    </w:p>
    <w:p w:rsidR="00D277D0" w:rsidRPr="00F040DD" w:rsidRDefault="00D277D0" w:rsidP="00D277D0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D277D0" w:rsidRPr="00F040DD" w:rsidRDefault="00D277D0" w:rsidP="00D277D0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D277D0" w:rsidRPr="00F040DD" w:rsidRDefault="00D277D0" w:rsidP="00D277D0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D277D0" w:rsidRPr="00F040DD" w:rsidRDefault="00D277D0" w:rsidP="00D277D0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D277D0" w:rsidRPr="00F040DD" w:rsidRDefault="00D277D0" w:rsidP="00D277D0">
      <w:pPr>
        <w:pStyle w:val="a7"/>
        <w:spacing w:after="0"/>
        <w:ind w:firstLine="658"/>
        <w:jc w:val="both"/>
      </w:pPr>
      <w:r w:rsidRPr="00F040DD">
        <w:t xml:space="preserve"> 2.4. осуществления муниципального жилищного контроля.</w:t>
      </w:r>
    </w:p>
    <w:p w:rsidR="00D277D0" w:rsidRPr="00F040DD" w:rsidRDefault="00D277D0" w:rsidP="00D277D0">
      <w:pPr>
        <w:jc w:val="both"/>
      </w:pPr>
    </w:p>
    <w:p w:rsidR="00D277D0" w:rsidRPr="00F040DD" w:rsidRDefault="00D277D0" w:rsidP="00D277D0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3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D277D0" w:rsidRPr="00F040DD" w:rsidRDefault="00D277D0" w:rsidP="00D277D0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>3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F040DD">
        <w:rPr>
          <w:spacing w:val="-1"/>
        </w:rPr>
        <w:t>.</w:t>
      </w:r>
    </w:p>
    <w:p w:rsidR="00D277D0" w:rsidRPr="00F040DD" w:rsidRDefault="00D277D0" w:rsidP="00D277D0">
      <w:pPr>
        <w:ind w:firstLine="720"/>
        <w:jc w:val="both"/>
      </w:pPr>
    </w:p>
    <w:p w:rsidR="00D277D0" w:rsidRPr="00F040DD" w:rsidRDefault="00D277D0" w:rsidP="00D277D0">
      <w:pPr>
        <w:ind w:firstLine="720"/>
        <w:jc w:val="both"/>
      </w:pPr>
      <w:r w:rsidRPr="00F040DD">
        <w:lastRenderedPageBreak/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D277D0" w:rsidRPr="00F040DD" w:rsidRDefault="00D277D0" w:rsidP="00D277D0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D277D0" w:rsidRPr="00F040DD" w:rsidRDefault="00D277D0" w:rsidP="00D277D0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D277D0" w:rsidRPr="00F040DD" w:rsidRDefault="00D277D0" w:rsidP="00D277D0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8755C3" w:rsidRPr="00F040DD" w:rsidRDefault="00D277D0" w:rsidP="00D277D0">
      <w:pPr>
        <w:jc w:val="both"/>
        <w:rPr>
          <w:b/>
        </w:rPr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975C48">
      <w:pPr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5043B1" w:rsidRPr="00F040DD" w:rsidRDefault="00975C48" w:rsidP="0009739D">
      <w:pPr>
        <w:ind w:left="5670"/>
        <w:jc w:val="right"/>
      </w:pPr>
      <w:r w:rsidRPr="00F040DD">
        <w:br w:type="page"/>
      </w:r>
      <w:r w:rsidR="005043B1" w:rsidRPr="00F040DD">
        <w:lastRenderedPageBreak/>
        <w:t>Приложение</w:t>
      </w:r>
      <w:r w:rsidR="004A378C" w:rsidRPr="00F040DD">
        <w:t xml:space="preserve"> №</w:t>
      </w:r>
      <w:r w:rsidR="005043B1" w:rsidRPr="00F040DD">
        <w:t xml:space="preserve"> 3</w:t>
      </w:r>
    </w:p>
    <w:p w:rsidR="005043B1" w:rsidRPr="00F040DD" w:rsidRDefault="005043B1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5043B1" w:rsidRPr="00F040DD" w:rsidRDefault="005043B1" w:rsidP="0009739D">
      <w:pPr>
        <w:ind w:left="4956"/>
        <w:jc w:val="right"/>
      </w:pPr>
      <w:r w:rsidRPr="00F040DD">
        <w:t xml:space="preserve">            </w:t>
      </w:r>
      <w:r w:rsidR="0009739D" w:rsidRPr="00F040DD">
        <w:t>от «___» ____________ 201</w:t>
      </w:r>
      <w:r w:rsidR="00D277D0" w:rsidRPr="00F040DD">
        <w:t>7</w:t>
      </w:r>
      <w:r w:rsidR="0009739D" w:rsidRPr="00F040DD">
        <w:t xml:space="preserve"> г. № _____</w:t>
      </w:r>
    </w:p>
    <w:p w:rsidR="000D433F" w:rsidRPr="00F040DD" w:rsidRDefault="000D433F" w:rsidP="000D433F">
      <w:pPr>
        <w:ind w:firstLine="720"/>
        <w:jc w:val="both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>Ча</w:t>
      </w:r>
      <w:r w:rsidR="00ED3874" w:rsidRPr="00F040DD">
        <w:rPr>
          <w:b/>
        </w:rPr>
        <w:t>сть полномочий, принимаемых от а</w:t>
      </w:r>
      <w:r w:rsidRPr="00F040DD">
        <w:rPr>
          <w:b/>
        </w:rPr>
        <w:t xml:space="preserve">дминистрации городского поселения </w:t>
      </w:r>
    </w:p>
    <w:p w:rsidR="000D433F" w:rsidRPr="00F040DD" w:rsidRDefault="003C3196" w:rsidP="000D433F">
      <w:pPr>
        <w:jc w:val="center"/>
        <w:rPr>
          <w:b/>
        </w:rPr>
      </w:pPr>
      <w:r w:rsidRPr="00F040DD">
        <w:rPr>
          <w:b/>
        </w:rPr>
        <w:t>Приобье на 201</w:t>
      </w:r>
      <w:r w:rsidR="00D277D0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jc w:val="center"/>
        <w:rPr>
          <w:b/>
        </w:rPr>
      </w:pPr>
    </w:p>
    <w:p w:rsidR="00D277D0" w:rsidRPr="00F040DD" w:rsidRDefault="00D277D0" w:rsidP="00D277D0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D277D0" w:rsidRPr="00F040DD" w:rsidRDefault="00D277D0" w:rsidP="00D277D0">
      <w:pPr>
        <w:ind w:firstLine="720"/>
        <w:jc w:val="both"/>
      </w:pPr>
      <w:r w:rsidRPr="00F040DD">
        <w:t xml:space="preserve">1.1. организации в границах поселения газоснабжения населения; </w:t>
      </w:r>
    </w:p>
    <w:p w:rsidR="00D277D0" w:rsidRPr="00F040DD" w:rsidRDefault="00D277D0" w:rsidP="00D277D0">
      <w:pPr>
        <w:ind w:firstLine="72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D277D0" w:rsidRPr="00F040DD" w:rsidRDefault="00D277D0" w:rsidP="00D277D0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D277D0" w:rsidRPr="00F040DD" w:rsidRDefault="00D277D0" w:rsidP="00D277D0">
      <w:pPr>
        <w:ind w:firstLine="660"/>
        <w:jc w:val="both"/>
        <w:rPr>
          <w:sz w:val="20"/>
          <w:szCs w:val="20"/>
        </w:rPr>
      </w:pPr>
    </w:p>
    <w:p w:rsidR="00D277D0" w:rsidRPr="00F040DD" w:rsidRDefault="00D277D0" w:rsidP="00D277D0">
      <w:pPr>
        <w:ind w:firstLine="720"/>
        <w:jc w:val="both"/>
      </w:pPr>
      <w:r w:rsidRPr="00F040DD">
        <w:t>2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D277D0" w:rsidRPr="00F040DD" w:rsidRDefault="00D277D0" w:rsidP="00D277D0">
      <w:pPr>
        <w:ind w:firstLine="720"/>
        <w:jc w:val="both"/>
      </w:pPr>
      <w:r w:rsidRPr="00F040DD">
        <w:t xml:space="preserve">2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 w:rsidR="00D277D0" w:rsidRPr="00F040DD" w:rsidRDefault="00D277D0" w:rsidP="00D277D0">
      <w:pPr>
        <w:ind w:firstLine="720"/>
        <w:jc w:val="both"/>
      </w:pPr>
    </w:p>
    <w:p w:rsidR="00D277D0" w:rsidRPr="00F040DD" w:rsidRDefault="00D277D0" w:rsidP="00D277D0">
      <w:pPr>
        <w:ind w:firstLine="720"/>
        <w:jc w:val="both"/>
      </w:pPr>
      <w:r w:rsidRPr="00F040DD">
        <w:t>3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D277D0" w:rsidRPr="00F040DD" w:rsidRDefault="00D277D0" w:rsidP="00D277D0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D277D0" w:rsidRPr="00F040DD" w:rsidRDefault="00D277D0" w:rsidP="00D277D0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D277D0" w:rsidRPr="00F040DD" w:rsidRDefault="00D277D0" w:rsidP="00D277D0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D277D0" w:rsidRPr="00F040DD" w:rsidRDefault="00D277D0" w:rsidP="00D277D0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5043B1" w:rsidRPr="00F040DD" w:rsidRDefault="003C3196" w:rsidP="0009739D">
      <w:pPr>
        <w:ind w:left="5670"/>
        <w:jc w:val="right"/>
      </w:pPr>
      <w:r w:rsidRPr="00F040DD">
        <w:br w:type="page"/>
      </w:r>
      <w:r w:rsidR="005043B1" w:rsidRPr="00F040DD">
        <w:lastRenderedPageBreak/>
        <w:t>Приложение</w:t>
      </w:r>
      <w:r w:rsidR="004A378C" w:rsidRPr="00F040DD">
        <w:t xml:space="preserve"> №</w:t>
      </w:r>
      <w:r w:rsidR="005043B1" w:rsidRPr="00F040DD">
        <w:t xml:space="preserve"> 4</w:t>
      </w:r>
    </w:p>
    <w:p w:rsidR="005043B1" w:rsidRPr="00F040DD" w:rsidRDefault="005043B1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5043B1" w:rsidRPr="00F040DD" w:rsidRDefault="0009739D" w:rsidP="0009739D">
      <w:pPr>
        <w:jc w:val="right"/>
        <w:rPr>
          <w:b/>
        </w:rPr>
      </w:pPr>
      <w:r w:rsidRPr="00F040DD">
        <w:t>от «___» ____________ 201</w:t>
      </w:r>
      <w:r w:rsidR="00317F34" w:rsidRPr="00F040DD">
        <w:t>7</w:t>
      </w:r>
      <w:r w:rsidRPr="00F040DD">
        <w:t xml:space="preserve"> г. № _____</w:t>
      </w:r>
    </w:p>
    <w:p w:rsidR="0009739D" w:rsidRPr="00F040DD" w:rsidRDefault="0009739D" w:rsidP="00862A64">
      <w:pPr>
        <w:jc w:val="center"/>
        <w:rPr>
          <w:b/>
        </w:rPr>
      </w:pPr>
    </w:p>
    <w:p w:rsidR="00862A64" w:rsidRPr="00F040DD" w:rsidRDefault="00862A64" w:rsidP="00862A64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527A19" w:rsidRPr="00F040DD">
        <w:rPr>
          <w:b/>
        </w:rPr>
        <w:t>а</w:t>
      </w:r>
      <w:r w:rsidRPr="00F040DD">
        <w:rPr>
          <w:b/>
        </w:rPr>
        <w:t xml:space="preserve">дминистрации городского поселения </w:t>
      </w:r>
    </w:p>
    <w:p w:rsidR="00862A64" w:rsidRPr="00F040DD" w:rsidRDefault="003C3196" w:rsidP="00862A64">
      <w:pPr>
        <w:jc w:val="center"/>
        <w:rPr>
          <w:b/>
        </w:rPr>
      </w:pPr>
      <w:r w:rsidRPr="00F040DD">
        <w:rPr>
          <w:b/>
        </w:rPr>
        <w:t>Талинка на 201</w:t>
      </w:r>
      <w:r w:rsidR="00317F34" w:rsidRPr="00F040DD">
        <w:rPr>
          <w:b/>
        </w:rPr>
        <w:t>8</w:t>
      </w:r>
      <w:r w:rsidR="00862A64" w:rsidRPr="00F040DD">
        <w:rPr>
          <w:b/>
        </w:rPr>
        <w:t xml:space="preserve"> год </w:t>
      </w:r>
    </w:p>
    <w:p w:rsidR="00AA6E97" w:rsidRPr="00F040DD" w:rsidRDefault="00AA6E97" w:rsidP="00862A64">
      <w:pPr>
        <w:jc w:val="center"/>
      </w:pPr>
    </w:p>
    <w:p w:rsidR="00317F34" w:rsidRPr="00F040DD" w:rsidRDefault="00317F34" w:rsidP="00317F34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317F34" w:rsidRPr="00F040DD" w:rsidRDefault="00317F34" w:rsidP="00317F34">
      <w:pPr>
        <w:ind w:firstLine="720"/>
        <w:jc w:val="both"/>
      </w:pPr>
      <w:r w:rsidRPr="00F040DD">
        <w:t>1.1 сбора, анализа, обобщения информации, касающейся производственной и финансово-хозяйственной деятельности предприятий жилищно-ко</w:t>
      </w:r>
      <w:r w:rsidR="00CD6993">
        <w:t>ммунального хозяйства поселения</w:t>
      </w:r>
      <w:r w:rsidRPr="00F040DD">
        <w:t>.</w:t>
      </w:r>
    </w:p>
    <w:p w:rsidR="00317F34" w:rsidRPr="00F040DD" w:rsidRDefault="00317F34" w:rsidP="00317F34">
      <w:pPr>
        <w:ind w:firstLine="720"/>
        <w:jc w:val="both"/>
      </w:pPr>
    </w:p>
    <w:p w:rsidR="00317F34" w:rsidRPr="00F040DD" w:rsidRDefault="00317F34" w:rsidP="00317F34">
      <w:pPr>
        <w:ind w:firstLine="720"/>
        <w:jc w:val="both"/>
      </w:pPr>
      <w:r w:rsidRPr="00F040DD">
        <w:t>2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317F34" w:rsidRPr="00F040DD" w:rsidRDefault="00317F34" w:rsidP="00317F34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317F34" w:rsidRPr="00F040DD" w:rsidRDefault="00317F34" w:rsidP="00317F34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317F34" w:rsidRPr="00F040DD" w:rsidRDefault="00317F34" w:rsidP="00317F34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317F34" w:rsidRPr="00F040DD" w:rsidRDefault="00317F34" w:rsidP="00317F34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7204B6" w:rsidRPr="00F040DD" w:rsidRDefault="007204B6" w:rsidP="007204B6">
      <w:pPr>
        <w:ind w:firstLine="720"/>
        <w:jc w:val="both"/>
      </w:pPr>
    </w:p>
    <w:p w:rsidR="00136960" w:rsidRPr="00F040DD" w:rsidRDefault="007204B6" w:rsidP="0009739D">
      <w:pPr>
        <w:ind w:left="5670"/>
        <w:jc w:val="right"/>
      </w:pPr>
      <w:r w:rsidRPr="00F040DD">
        <w:br w:type="page"/>
      </w:r>
      <w:r w:rsidR="00136960" w:rsidRPr="00F040DD">
        <w:lastRenderedPageBreak/>
        <w:t>Приложение</w:t>
      </w:r>
      <w:r w:rsidR="004A378C" w:rsidRPr="00F040DD">
        <w:t xml:space="preserve"> №</w:t>
      </w:r>
      <w:r w:rsidR="00136960" w:rsidRPr="00F040DD">
        <w:t xml:space="preserve"> 5</w:t>
      </w:r>
    </w:p>
    <w:p w:rsidR="00136960" w:rsidRPr="00F040DD" w:rsidRDefault="00136960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D433F" w:rsidRPr="00F040DD" w:rsidRDefault="00136960" w:rsidP="0009739D">
      <w:pPr>
        <w:ind w:left="4956"/>
        <w:jc w:val="right"/>
      </w:pPr>
      <w:r w:rsidRPr="00F040DD">
        <w:t xml:space="preserve">            </w:t>
      </w:r>
      <w:r w:rsidR="0009739D" w:rsidRPr="00F040DD">
        <w:t>от «___» ____________ 201</w:t>
      </w:r>
      <w:r w:rsidR="003306B1" w:rsidRPr="00F040DD">
        <w:t>7</w:t>
      </w:r>
      <w:r w:rsidR="0009739D" w:rsidRPr="00F040DD">
        <w:t xml:space="preserve"> г. № _____</w:t>
      </w:r>
    </w:p>
    <w:p w:rsidR="0009739D" w:rsidRPr="00F040DD" w:rsidRDefault="0009739D" w:rsidP="0009739D">
      <w:pPr>
        <w:ind w:left="4956"/>
        <w:rPr>
          <w:b/>
        </w:rPr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527A19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3C3196" w:rsidP="000D433F">
      <w:pPr>
        <w:jc w:val="center"/>
        <w:rPr>
          <w:b/>
        </w:rPr>
      </w:pPr>
      <w:r w:rsidRPr="00F040DD">
        <w:rPr>
          <w:b/>
        </w:rPr>
        <w:t>Карымкары на 201</w:t>
      </w:r>
      <w:r w:rsidR="003306B1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jc w:val="center"/>
        <w:rPr>
          <w:b/>
        </w:rPr>
      </w:pPr>
    </w:p>
    <w:p w:rsidR="003306B1" w:rsidRPr="00F040DD" w:rsidRDefault="003306B1" w:rsidP="003306B1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3306B1" w:rsidRPr="00F040DD" w:rsidRDefault="003306B1" w:rsidP="003306B1">
      <w:pPr>
        <w:ind w:firstLine="720"/>
        <w:jc w:val="both"/>
      </w:pPr>
      <w:r w:rsidRPr="00F040DD">
        <w:t>1.1.организации в границах поселения электро – и газоснабжения населения;</w:t>
      </w:r>
    </w:p>
    <w:p w:rsidR="003306B1" w:rsidRPr="00F040DD" w:rsidRDefault="003306B1" w:rsidP="003306B1">
      <w:pPr>
        <w:ind w:firstLine="660"/>
        <w:jc w:val="both"/>
      </w:pPr>
      <w:r w:rsidRPr="00F040DD">
        <w:t xml:space="preserve"> 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3306B1" w:rsidRPr="00F040DD" w:rsidRDefault="003306B1" w:rsidP="003306B1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3306B1" w:rsidRPr="00F040DD" w:rsidRDefault="003306B1" w:rsidP="003306B1">
      <w:pPr>
        <w:ind w:firstLine="720"/>
        <w:jc w:val="both"/>
      </w:pPr>
    </w:p>
    <w:p w:rsidR="003306B1" w:rsidRPr="00F040DD" w:rsidRDefault="003306B1" w:rsidP="003306B1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3306B1" w:rsidRPr="00F040DD" w:rsidRDefault="003306B1" w:rsidP="003306B1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3306B1" w:rsidRPr="00F040DD" w:rsidRDefault="003306B1" w:rsidP="003306B1">
      <w:pPr>
        <w:pStyle w:val="a7"/>
        <w:spacing w:after="0"/>
        <w:ind w:firstLine="658"/>
        <w:jc w:val="both"/>
      </w:pPr>
      <w:r w:rsidRPr="00F040DD">
        <w:t>2.2. определения порядка предоставления жилых помещений муниципального специализированного жилищного фонда;</w:t>
      </w:r>
    </w:p>
    <w:p w:rsidR="003306B1" w:rsidRPr="00F040DD" w:rsidRDefault="003306B1" w:rsidP="003306B1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>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3306B1" w:rsidRPr="00F040DD" w:rsidRDefault="003306B1" w:rsidP="003306B1">
      <w:pPr>
        <w:pStyle w:val="a7"/>
        <w:spacing w:after="0"/>
        <w:ind w:firstLine="658"/>
        <w:jc w:val="both"/>
      </w:pPr>
      <w:r w:rsidRPr="00F040DD">
        <w:t>2.4. осуществления муниципального жилищного контроля.</w:t>
      </w:r>
    </w:p>
    <w:p w:rsidR="003306B1" w:rsidRPr="00F040DD" w:rsidRDefault="003306B1" w:rsidP="003306B1">
      <w:pPr>
        <w:pStyle w:val="a7"/>
        <w:spacing w:after="0"/>
        <w:ind w:firstLine="658"/>
        <w:jc w:val="both"/>
      </w:pPr>
    </w:p>
    <w:p w:rsidR="003306B1" w:rsidRPr="00F040DD" w:rsidRDefault="003306B1" w:rsidP="003306B1">
      <w:pPr>
        <w:ind w:firstLine="720"/>
        <w:jc w:val="both"/>
      </w:pPr>
      <w:r w:rsidRPr="00F040DD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3306B1" w:rsidRPr="00F040DD" w:rsidRDefault="003306B1" w:rsidP="003306B1">
      <w:pPr>
        <w:ind w:firstLine="720"/>
        <w:jc w:val="both"/>
      </w:pPr>
      <w:r w:rsidRPr="00F040DD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3306B1" w:rsidRPr="00F040DD" w:rsidRDefault="003306B1" w:rsidP="003306B1">
      <w:pPr>
        <w:jc w:val="both"/>
      </w:pPr>
    </w:p>
    <w:p w:rsidR="003306B1" w:rsidRPr="00F040DD" w:rsidRDefault="003306B1" w:rsidP="003306B1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3306B1" w:rsidRPr="00F040DD" w:rsidRDefault="003306B1" w:rsidP="003306B1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</w:r>
      <w:r w:rsidRPr="00F040DD">
        <w:lastRenderedPageBreak/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3306B1" w:rsidRPr="00F040DD" w:rsidRDefault="003306B1" w:rsidP="003306B1">
      <w:pPr>
        <w:autoSpaceDE w:val="0"/>
        <w:autoSpaceDN w:val="0"/>
        <w:adjustRightInd w:val="0"/>
        <w:ind w:firstLine="720"/>
        <w:jc w:val="both"/>
        <w:outlineLvl w:val="1"/>
      </w:pPr>
    </w:p>
    <w:p w:rsidR="003306B1" w:rsidRPr="00F040DD" w:rsidRDefault="003306B1" w:rsidP="003306B1">
      <w:pPr>
        <w:ind w:firstLine="720"/>
        <w:jc w:val="both"/>
      </w:pPr>
      <w:r w:rsidRPr="00F040DD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3306B1" w:rsidRPr="00F040DD" w:rsidRDefault="003306B1" w:rsidP="003306B1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3306B1" w:rsidRPr="00F040DD" w:rsidRDefault="003306B1" w:rsidP="003306B1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3306B1" w:rsidRPr="00F040DD" w:rsidRDefault="003306B1" w:rsidP="003306B1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3306B1" w:rsidRPr="00F040DD" w:rsidRDefault="003306B1" w:rsidP="003306B1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136960" w:rsidRPr="00F040DD" w:rsidRDefault="00653DF3" w:rsidP="0009739D">
      <w:pPr>
        <w:ind w:left="5670"/>
        <w:jc w:val="right"/>
      </w:pPr>
      <w:r w:rsidRPr="00F040DD">
        <w:br w:type="page"/>
      </w:r>
      <w:r w:rsidR="00136960" w:rsidRPr="00F040DD">
        <w:lastRenderedPageBreak/>
        <w:t>Приложение</w:t>
      </w:r>
      <w:r w:rsidR="004A378C" w:rsidRPr="00F040DD">
        <w:t xml:space="preserve"> №</w:t>
      </w:r>
      <w:r w:rsidR="00136960" w:rsidRPr="00F040DD">
        <w:t xml:space="preserve"> 6</w:t>
      </w:r>
    </w:p>
    <w:p w:rsidR="00136960" w:rsidRPr="00F040DD" w:rsidRDefault="00136960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136960" w:rsidRPr="00F040DD" w:rsidRDefault="00136960" w:rsidP="0009739D">
      <w:pPr>
        <w:ind w:left="4956"/>
        <w:jc w:val="right"/>
      </w:pPr>
      <w:r w:rsidRPr="00F040DD">
        <w:t xml:space="preserve">            </w:t>
      </w:r>
      <w:r w:rsidR="0009739D" w:rsidRPr="00F040DD">
        <w:t>от «___» ____________ 201</w:t>
      </w:r>
      <w:r w:rsidR="00E3680D" w:rsidRPr="00F040DD">
        <w:t>7</w:t>
      </w:r>
      <w:r w:rsidR="0009739D" w:rsidRPr="00F040DD">
        <w:t xml:space="preserve"> г. № _____</w:t>
      </w: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>Ча</w:t>
      </w:r>
      <w:r w:rsidR="00927BF2" w:rsidRPr="00F040DD">
        <w:rPr>
          <w:b/>
        </w:rPr>
        <w:t>сть полномочий, принимаемых от 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A918EA" w:rsidP="000D433F">
      <w:pPr>
        <w:jc w:val="center"/>
        <w:rPr>
          <w:b/>
        </w:rPr>
      </w:pPr>
      <w:r w:rsidRPr="00F040DD">
        <w:rPr>
          <w:b/>
        </w:rPr>
        <w:t>Малый Атлым на 201</w:t>
      </w:r>
      <w:r w:rsidR="00E3680D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6C265D">
      <w:pPr>
        <w:rPr>
          <w:b/>
        </w:rPr>
      </w:pPr>
    </w:p>
    <w:p w:rsidR="00E3680D" w:rsidRPr="00F040DD" w:rsidRDefault="00E3680D" w:rsidP="00E3680D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  <w:r w:rsidRPr="00F040DD">
        <w:tab/>
      </w:r>
    </w:p>
    <w:p w:rsidR="00E3680D" w:rsidRPr="00F040DD" w:rsidRDefault="00E3680D" w:rsidP="00E3680D">
      <w:pPr>
        <w:ind w:firstLine="720"/>
        <w:jc w:val="both"/>
      </w:pPr>
      <w:r w:rsidRPr="00F040DD">
        <w:t>1.1.организации в границах поселения электро – и газоснабжения населения;</w:t>
      </w:r>
    </w:p>
    <w:p w:rsidR="00E3680D" w:rsidRPr="00F040DD" w:rsidRDefault="00E3680D" w:rsidP="00E3680D">
      <w:pPr>
        <w:ind w:firstLine="660"/>
        <w:jc w:val="both"/>
      </w:pPr>
      <w:r w:rsidRPr="00F040DD">
        <w:t xml:space="preserve"> 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E3680D" w:rsidRPr="00F040DD" w:rsidRDefault="00E3680D" w:rsidP="00E3680D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E3680D" w:rsidRPr="00F040DD" w:rsidRDefault="00E3680D" w:rsidP="00E3680D">
      <w:pPr>
        <w:ind w:firstLine="720"/>
        <w:jc w:val="both"/>
      </w:pPr>
    </w:p>
    <w:p w:rsidR="00E3680D" w:rsidRPr="00F040DD" w:rsidRDefault="00E3680D" w:rsidP="00E3680D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E3680D" w:rsidRPr="00F040DD" w:rsidRDefault="00E3680D" w:rsidP="00E3680D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E3680D" w:rsidRPr="00F040DD" w:rsidRDefault="00E3680D" w:rsidP="00E3680D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E3680D" w:rsidRPr="00F040DD" w:rsidRDefault="00E3680D" w:rsidP="00E3680D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E3680D" w:rsidRPr="00F040DD" w:rsidRDefault="00E3680D" w:rsidP="00E3680D">
      <w:pPr>
        <w:pStyle w:val="a7"/>
        <w:spacing w:after="0"/>
        <w:ind w:firstLine="658"/>
        <w:jc w:val="both"/>
      </w:pPr>
      <w:r w:rsidRPr="00F040DD">
        <w:t xml:space="preserve"> 2.4. осуществления муниципального жилищного контроля.</w:t>
      </w:r>
    </w:p>
    <w:p w:rsidR="00E3680D" w:rsidRPr="00F040DD" w:rsidRDefault="00E3680D" w:rsidP="00E3680D">
      <w:pPr>
        <w:pStyle w:val="a7"/>
        <w:spacing w:after="0"/>
        <w:ind w:firstLine="658"/>
        <w:jc w:val="both"/>
      </w:pPr>
    </w:p>
    <w:p w:rsidR="00E3680D" w:rsidRPr="00F040DD" w:rsidRDefault="00E3680D" w:rsidP="00E3680D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73"/>
        <w:jc w:val="both"/>
      </w:pPr>
      <w:r w:rsidRPr="00F040DD">
        <w:tab/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E3680D" w:rsidRPr="00F040DD" w:rsidRDefault="00E3680D" w:rsidP="00E3680D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73"/>
        <w:jc w:val="both"/>
      </w:pPr>
      <w:r w:rsidRPr="00F040DD">
        <w:tab/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E3680D" w:rsidRPr="00F040DD" w:rsidRDefault="00E3680D" w:rsidP="00E3680D">
      <w:pPr>
        <w:jc w:val="both"/>
      </w:pPr>
    </w:p>
    <w:p w:rsidR="00E3680D" w:rsidRPr="00F040DD" w:rsidRDefault="00E3680D" w:rsidP="00E3680D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E3680D" w:rsidRPr="00F040DD" w:rsidRDefault="00E3680D" w:rsidP="00E3680D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</w:r>
      <w:r w:rsidRPr="00F040DD">
        <w:lastRenderedPageBreak/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E3680D" w:rsidRPr="00F040DD" w:rsidRDefault="00E3680D" w:rsidP="00E3680D">
      <w:pPr>
        <w:ind w:firstLine="720"/>
        <w:jc w:val="both"/>
      </w:pPr>
    </w:p>
    <w:p w:rsidR="00E3680D" w:rsidRPr="00F040DD" w:rsidRDefault="00E3680D" w:rsidP="00E3680D">
      <w:pPr>
        <w:ind w:firstLine="720"/>
        <w:jc w:val="both"/>
      </w:pPr>
      <w:r w:rsidRPr="00F040DD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E3680D" w:rsidRPr="00F040DD" w:rsidRDefault="00E3680D" w:rsidP="00E3680D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E3680D" w:rsidRPr="00F040DD" w:rsidRDefault="00E3680D" w:rsidP="00E3680D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E3680D" w:rsidRPr="00F040DD" w:rsidRDefault="00E3680D" w:rsidP="00E3680D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E3680D" w:rsidRPr="00F040DD" w:rsidRDefault="00E3680D" w:rsidP="00E3680D">
      <w:pPr>
        <w:pStyle w:val="a7"/>
        <w:spacing w:after="0"/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136960" w:rsidRPr="00F040DD" w:rsidRDefault="00A26E36" w:rsidP="0009739D">
      <w:pPr>
        <w:ind w:left="5670"/>
        <w:jc w:val="right"/>
      </w:pPr>
      <w:r w:rsidRPr="00F040DD">
        <w:br w:type="page"/>
      </w:r>
      <w:r w:rsidR="00136960" w:rsidRPr="00F040DD">
        <w:lastRenderedPageBreak/>
        <w:t>Приложение</w:t>
      </w:r>
      <w:r w:rsidR="004A378C" w:rsidRPr="00F040DD">
        <w:t xml:space="preserve"> №</w:t>
      </w:r>
      <w:r w:rsidR="00136960" w:rsidRPr="00F040DD">
        <w:t xml:space="preserve"> 7</w:t>
      </w:r>
    </w:p>
    <w:p w:rsidR="00136960" w:rsidRPr="00F040DD" w:rsidRDefault="00136960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D433F" w:rsidRPr="00F040DD" w:rsidRDefault="00136960" w:rsidP="0009739D">
      <w:pPr>
        <w:ind w:left="4956"/>
        <w:jc w:val="right"/>
      </w:pPr>
      <w:r w:rsidRPr="00F040DD">
        <w:t xml:space="preserve">            </w:t>
      </w:r>
      <w:r w:rsidR="0009739D" w:rsidRPr="00F040DD">
        <w:t>от «___» ____________ 201</w:t>
      </w:r>
      <w:r w:rsidR="00E637B6" w:rsidRPr="00F040DD">
        <w:t>7</w:t>
      </w:r>
      <w:r w:rsidR="0009739D" w:rsidRPr="00F040DD">
        <w:t xml:space="preserve"> г. № _____</w:t>
      </w:r>
    </w:p>
    <w:p w:rsidR="0053080F" w:rsidRPr="00F040DD" w:rsidRDefault="0053080F" w:rsidP="000D433F">
      <w:pPr>
        <w:ind w:left="4956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927BF2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A26E36" w:rsidP="000D433F">
      <w:pPr>
        <w:jc w:val="center"/>
        <w:rPr>
          <w:b/>
        </w:rPr>
      </w:pPr>
      <w:r w:rsidRPr="00F040DD">
        <w:rPr>
          <w:b/>
        </w:rPr>
        <w:t>Шеркалы на</w:t>
      </w:r>
      <w:r w:rsidR="00A918EA" w:rsidRPr="00F040DD">
        <w:rPr>
          <w:b/>
        </w:rPr>
        <w:t xml:space="preserve"> 201</w:t>
      </w:r>
      <w:r w:rsidR="00E637B6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jc w:val="center"/>
        <w:rPr>
          <w:b/>
        </w:rPr>
      </w:pPr>
    </w:p>
    <w:p w:rsidR="00457874" w:rsidRPr="00F040DD" w:rsidRDefault="00457874" w:rsidP="00457874">
      <w:pPr>
        <w:ind w:firstLine="720"/>
        <w:jc w:val="both"/>
      </w:pPr>
      <w:r w:rsidRPr="00F040DD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457874" w:rsidRPr="00F040DD" w:rsidRDefault="00457874" w:rsidP="00457874">
      <w:pPr>
        <w:ind w:firstLine="720"/>
        <w:jc w:val="both"/>
      </w:pPr>
      <w:r w:rsidRPr="00F040DD">
        <w:t>1.1. организации в границах поселения электро – и газоснабжения населения;</w:t>
      </w:r>
    </w:p>
    <w:p w:rsidR="00457874" w:rsidRPr="00F040DD" w:rsidRDefault="00457874" w:rsidP="00457874">
      <w:pPr>
        <w:ind w:firstLine="72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457874" w:rsidRPr="00F040DD" w:rsidRDefault="00457874" w:rsidP="00457874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457874" w:rsidRPr="00F040DD" w:rsidRDefault="00457874" w:rsidP="00457874">
      <w:pPr>
        <w:ind w:firstLine="720"/>
        <w:jc w:val="both"/>
      </w:pPr>
      <w:r w:rsidRPr="00F040DD">
        <w:t xml:space="preserve">                </w:t>
      </w:r>
    </w:p>
    <w:p w:rsidR="00457874" w:rsidRPr="00F040DD" w:rsidRDefault="00457874" w:rsidP="00457874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>2.2. определения порядка предоставления жилых помещений муниципального специализированного жилищного фонда;</w:t>
      </w:r>
    </w:p>
    <w:p w:rsidR="00457874" w:rsidRPr="00F040DD" w:rsidRDefault="00457874" w:rsidP="00457874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>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>2.4. осуществления муниципального жилищного контроля.</w:t>
      </w:r>
    </w:p>
    <w:p w:rsidR="00457874" w:rsidRPr="00F040DD" w:rsidRDefault="00457874" w:rsidP="00457874">
      <w:pPr>
        <w:ind w:firstLine="720"/>
        <w:jc w:val="both"/>
      </w:pP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3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>3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</w:p>
    <w:p w:rsidR="00457874" w:rsidRPr="00F040DD" w:rsidRDefault="00457874" w:rsidP="00457874">
      <w:pPr>
        <w:ind w:firstLine="720"/>
        <w:jc w:val="both"/>
      </w:pPr>
      <w:r w:rsidRPr="00F040DD">
        <w:lastRenderedPageBreak/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457874" w:rsidRPr="00F040DD" w:rsidRDefault="00457874" w:rsidP="00457874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457874" w:rsidRPr="00F040DD" w:rsidRDefault="00457874" w:rsidP="00457874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457874" w:rsidRPr="00F040DD" w:rsidRDefault="00457874" w:rsidP="00457874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457874" w:rsidRPr="00F040DD" w:rsidRDefault="00457874" w:rsidP="00457874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40539D" w:rsidRPr="00F040DD" w:rsidRDefault="0053080F" w:rsidP="0009739D">
      <w:pPr>
        <w:ind w:left="5670"/>
        <w:jc w:val="right"/>
      </w:pPr>
      <w:r w:rsidRPr="00F040DD">
        <w:br w:type="page"/>
      </w:r>
      <w:r w:rsidR="0040539D" w:rsidRPr="00F040DD">
        <w:lastRenderedPageBreak/>
        <w:t>Приложение</w:t>
      </w:r>
      <w:r w:rsidR="004A378C" w:rsidRPr="00F040DD">
        <w:t xml:space="preserve"> №</w:t>
      </w:r>
      <w:r w:rsidR="0040539D" w:rsidRPr="00F040DD">
        <w:t xml:space="preserve"> 8</w:t>
      </w:r>
    </w:p>
    <w:p w:rsidR="0040539D" w:rsidRPr="00F040DD" w:rsidRDefault="0040539D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D433F" w:rsidRPr="00F040DD" w:rsidRDefault="0040539D" w:rsidP="0009739D">
      <w:pPr>
        <w:ind w:left="4956"/>
        <w:jc w:val="right"/>
      </w:pPr>
      <w:r w:rsidRPr="00F040DD">
        <w:t xml:space="preserve">            </w:t>
      </w:r>
      <w:r w:rsidR="0009739D" w:rsidRPr="00F040DD">
        <w:t>от «___» ____________ 201</w:t>
      </w:r>
      <w:r w:rsidR="00457874" w:rsidRPr="00F040DD">
        <w:t>7</w:t>
      </w:r>
      <w:r w:rsidR="0009739D" w:rsidRPr="00F040DD">
        <w:t xml:space="preserve"> г. № _____</w:t>
      </w:r>
    </w:p>
    <w:p w:rsidR="0009739D" w:rsidRPr="00F040DD" w:rsidRDefault="0009739D" w:rsidP="0009739D">
      <w:pPr>
        <w:ind w:left="4956"/>
        <w:jc w:val="right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927BF2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A918EA" w:rsidP="000D433F">
      <w:pPr>
        <w:jc w:val="center"/>
        <w:rPr>
          <w:b/>
        </w:rPr>
      </w:pPr>
      <w:r w:rsidRPr="00F040DD">
        <w:rPr>
          <w:b/>
        </w:rPr>
        <w:t>Перегребное на 201</w:t>
      </w:r>
      <w:r w:rsidR="00457874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jc w:val="center"/>
        <w:rPr>
          <w:b/>
        </w:rPr>
      </w:pPr>
    </w:p>
    <w:p w:rsidR="00457874" w:rsidRPr="00F040DD" w:rsidRDefault="00457874" w:rsidP="00457874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457874" w:rsidRPr="00F040DD" w:rsidRDefault="00457874" w:rsidP="00457874">
      <w:pPr>
        <w:ind w:firstLine="660"/>
        <w:contextualSpacing/>
        <w:jc w:val="both"/>
      </w:pPr>
      <w:r w:rsidRPr="00F040DD">
        <w:t>1.1. организации в границах поселения электро- и газоснабжения населения;</w:t>
      </w:r>
    </w:p>
    <w:p w:rsidR="00457874" w:rsidRPr="00F040DD" w:rsidRDefault="00457874" w:rsidP="00457874">
      <w:pPr>
        <w:ind w:firstLine="66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457874" w:rsidRPr="00F040DD" w:rsidRDefault="00457874" w:rsidP="00457874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457874" w:rsidRPr="00F040DD" w:rsidRDefault="00457874" w:rsidP="00457874">
      <w:pPr>
        <w:ind w:firstLine="720"/>
        <w:jc w:val="both"/>
      </w:pPr>
    </w:p>
    <w:p w:rsidR="00457874" w:rsidRPr="00F040DD" w:rsidRDefault="00457874" w:rsidP="00457874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3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457874" w:rsidRPr="00F040DD" w:rsidRDefault="00457874" w:rsidP="00457874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.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 xml:space="preserve"> 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3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>3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</w:p>
    <w:p w:rsidR="00457874" w:rsidRPr="00F040DD" w:rsidRDefault="00457874" w:rsidP="00457874">
      <w:pPr>
        <w:ind w:firstLine="720"/>
        <w:jc w:val="both"/>
      </w:pPr>
      <w:r w:rsidRPr="00F040DD">
        <w:lastRenderedPageBreak/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457874" w:rsidRPr="00F040DD" w:rsidRDefault="00457874" w:rsidP="00457874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457874" w:rsidRPr="00F040DD" w:rsidRDefault="00457874" w:rsidP="00457874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457874" w:rsidRPr="00F040DD" w:rsidRDefault="00457874" w:rsidP="00457874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457874" w:rsidRPr="00F040DD" w:rsidRDefault="00457874" w:rsidP="00457874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40539D" w:rsidRPr="00F040DD" w:rsidRDefault="0053080F" w:rsidP="0009739D">
      <w:pPr>
        <w:ind w:left="5670"/>
        <w:jc w:val="right"/>
      </w:pPr>
      <w:r w:rsidRPr="00F040DD">
        <w:br w:type="page"/>
      </w:r>
      <w:r w:rsidR="0040539D" w:rsidRPr="00F040DD">
        <w:lastRenderedPageBreak/>
        <w:t>Приложение</w:t>
      </w:r>
      <w:r w:rsidR="004A378C" w:rsidRPr="00F040DD">
        <w:t xml:space="preserve"> №</w:t>
      </w:r>
      <w:r w:rsidR="0040539D" w:rsidRPr="00F040DD">
        <w:t xml:space="preserve"> 9</w:t>
      </w:r>
    </w:p>
    <w:p w:rsidR="0040539D" w:rsidRPr="00F040DD" w:rsidRDefault="0040539D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40539D" w:rsidRPr="00F040DD" w:rsidRDefault="0040539D" w:rsidP="0009739D">
      <w:pPr>
        <w:ind w:left="4956"/>
        <w:jc w:val="right"/>
      </w:pPr>
      <w:r w:rsidRPr="00F040DD">
        <w:t xml:space="preserve">            </w:t>
      </w:r>
      <w:r w:rsidR="0009739D" w:rsidRPr="00F040DD">
        <w:t>от «___» ____________ 201</w:t>
      </w:r>
      <w:r w:rsidR="0003353E" w:rsidRPr="00F040DD">
        <w:t>7</w:t>
      </w:r>
      <w:r w:rsidR="0009739D" w:rsidRPr="00F040DD">
        <w:t xml:space="preserve"> г. № _____</w:t>
      </w:r>
    </w:p>
    <w:p w:rsidR="000D433F" w:rsidRPr="00F040DD" w:rsidRDefault="000D433F" w:rsidP="000D433F">
      <w:pPr>
        <w:ind w:left="4956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927BF2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6C265D" w:rsidRPr="00F040DD" w:rsidRDefault="004645F6" w:rsidP="006C265D">
      <w:pPr>
        <w:jc w:val="center"/>
        <w:rPr>
          <w:b/>
        </w:rPr>
      </w:pPr>
      <w:r w:rsidRPr="00F040DD">
        <w:rPr>
          <w:b/>
        </w:rPr>
        <w:t xml:space="preserve">Сергино </w:t>
      </w:r>
      <w:r w:rsidR="00A918EA" w:rsidRPr="00F040DD">
        <w:rPr>
          <w:b/>
        </w:rPr>
        <w:t>на 201</w:t>
      </w:r>
      <w:r w:rsidR="0003353E" w:rsidRPr="00F040DD">
        <w:rPr>
          <w:b/>
        </w:rPr>
        <w:t>8</w:t>
      </w:r>
      <w:r w:rsidR="006C265D" w:rsidRPr="00F040DD">
        <w:rPr>
          <w:b/>
        </w:rPr>
        <w:t xml:space="preserve"> год</w:t>
      </w:r>
    </w:p>
    <w:p w:rsidR="000D433F" w:rsidRPr="00F040DD" w:rsidRDefault="000D433F" w:rsidP="006C265D">
      <w:pPr>
        <w:rPr>
          <w:b/>
        </w:rPr>
      </w:pPr>
    </w:p>
    <w:p w:rsidR="0003353E" w:rsidRPr="00F040DD" w:rsidRDefault="0003353E" w:rsidP="0003353E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1.1. организации в границах поселения электро – и газоснабжения на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03353E" w:rsidRPr="00F040DD" w:rsidRDefault="0003353E" w:rsidP="0003353E">
      <w:pPr>
        <w:ind w:firstLine="720"/>
        <w:jc w:val="both"/>
      </w:pPr>
    </w:p>
    <w:p w:rsidR="0003353E" w:rsidRPr="00F040DD" w:rsidRDefault="0003353E" w:rsidP="0003353E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4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2. определения порядка предоставления жилых помещений муниципального специализированного жилищн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>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4. осуществления муниципального жилищного контроля.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</w:p>
    <w:p w:rsidR="0003353E" w:rsidRPr="00F040DD" w:rsidRDefault="0003353E" w:rsidP="0003353E">
      <w:pPr>
        <w:ind w:firstLine="720"/>
        <w:jc w:val="both"/>
      </w:pPr>
      <w:r w:rsidRPr="00F040DD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03353E" w:rsidRPr="00F040DD" w:rsidRDefault="0003353E" w:rsidP="0003353E">
      <w:pPr>
        <w:jc w:val="both"/>
      </w:pPr>
    </w:p>
    <w:p w:rsidR="0003353E" w:rsidRPr="00F040DD" w:rsidRDefault="0003353E" w:rsidP="0003353E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03353E" w:rsidRPr="00F040DD" w:rsidRDefault="0003353E" w:rsidP="0003353E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</w:r>
      <w:r w:rsidRPr="00F040DD">
        <w:lastRenderedPageBreak/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3353E" w:rsidRPr="00F040DD" w:rsidRDefault="0003353E" w:rsidP="0003353E">
      <w:pPr>
        <w:ind w:firstLine="540"/>
        <w:jc w:val="both"/>
      </w:pPr>
    </w:p>
    <w:p w:rsidR="0003353E" w:rsidRPr="00F040DD" w:rsidRDefault="0003353E" w:rsidP="0003353E">
      <w:pPr>
        <w:ind w:firstLine="720"/>
        <w:jc w:val="both"/>
      </w:pPr>
      <w:r w:rsidRPr="00F040DD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3353E" w:rsidRPr="00F040DD" w:rsidRDefault="0003353E" w:rsidP="0003353E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03353E" w:rsidRPr="00F040DD" w:rsidRDefault="0003353E" w:rsidP="0003353E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D433F" w:rsidRPr="00F040DD" w:rsidRDefault="0003353E" w:rsidP="0003353E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/>
    <w:p w:rsidR="000D433F" w:rsidRPr="00F040DD" w:rsidRDefault="000D433F" w:rsidP="000D433F">
      <w:pPr>
        <w:ind w:left="4956"/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2F5D16">
      <w:pPr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40539D" w:rsidRPr="00F040DD" w:rsidRDefault="002F5D16" w:rsidP="0009739D">
      <w:pPr>
        <w:ind w:left="5670"/>
        <w:jc w:val="right"/>
      </w:pPr>
      <w:r w:rsidRPr="00F040DD">
        <w:br w:type="page"/>
      </w:r>
      <w:r w:rsidR="0040539D" w:rsidRPr="00F040DD">
        <w:lastRenderedPageBreak/>
        <w:t>Приложение</w:t>
      </w:r>
      <w:r w:rsidR="004A378C" w:rsidRPr="00F040DD">
        <w:t xml:space="preserve"> №</w:t>
      </w:r>
      <w:r w:rsidR="0040539D" w:rsidRPr="00F040DD">
        <w:t xml:space="preserve"> 10</w:t>
      </w:r>
    </w:p>
    <w:p w:rsidR="0040539D" w:rsidRPr="00F040DD" w:rsidRDefault="0040539D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40539D" w:rsidRPr="00F040DD" w:rsidRDefault="0040539D" w:rsidP="0009739D">
      <w:pPr>
        <w:ind w:left="4956"/>
        <w:jc w:val="right"/>
      </w:pPr>
      <w:r w:rsidRPr="00F040DD">
        <w:t xml:space="preserve">            </w:t>
      </w:r>
      <w:r w:rsidR="0009739D" w:rsidRPr="00F040DD">
        <w:t>от «___» ____________ 201</w:t>
      </w:r>
      <w:r w:rsidR="0003353E" w:rsidRPr="00F040DD">
        <w:t>7</w:t>
      </w:r>
      <w:r w:rsidR="0009739D" w:rsidRPr="00F040DD">
        <w:t xml:space="preserve"> г. № _____</w:t>
      </w:r>
    </w:p>
    <w:p w:rsidR="0040539D" w:rsidRPr="00F040DD" w:rsidRDefault="0040539D" w:rsidP="000D433F">
      <w:pPr>
        <w:ind w:left="4956"/>
        <w:rPr>
          <w:b/>
          <w:color w:val="000000"/>
        </w:rPr>
      </w:pPr>
    </w:p>
    <w:p w:rsidR="000D433F" w:rsidRPr="00F040DD" w:rsidRDefault="000D433F" w:rsidP="000D433F">
      <w:pPr>
        <w:jc w:val="center"/>
        <w:rPr>
          <w:b/>
          <w:color w:val="000000"/>
        </w:rPr>
      </w:pPr>
      <w:r w:rsidRPr="00F040DD">
        <w:rPr>
          <w:b/>
          <w:color w:val="000000"/>
        </w:rPr>
        <w:t xml:space="preserve">Часть полномочий, принимаемых от </w:t>
      </w:r>
      <w:r w:rsidR="00DF0DC4" w:rsidRPr="00F040DD">
        <w:rPr>
          <w:b/>
          <w:color w:val="000000"/>
        </w:rPr>
        <w:t>а</w:t>
      </w:r>
      <w:r w:rsidRPr="00F040DD">
        <w:rPr>
          <w:b/>
          <w:color w:val="000000"/>
        </w:rPr>
        <w:t xml:space="preserve">дминистрации сельского поселения </w:t>
      </w:r>
    </w:p>
    <w:p w:rsidR="000D433F" w:rsidRPr="00F040DD" w:rsidRDefault="00A918EA" w:rsidP="000D433F">
      <w:pPr>
        <w:jc w:val="center"/>
        <w:rPr>
          <w:color w:val="000000"/>
        </w:rPr>
      </w:pPr>
      <w:r w:rsidRPr="00F040DD">
        <w:rPr>
          <w:b/>
          <w:color w:val="000000"/>
        </w:rPr>
        <w:t>Унъюган на 201</w:t>
      </w:r>
      <w:r w:rsidR="0003353E" w:rsidRPr="00F040DD">
        <w:rPr>
          <w:b/>
          <w:color w:val="000000"/>
        </w:rPr>
        <w:t>8</w:t>
      </w:r>
      <w:r w:rsidR="000D433F" w:rsidRPr="00F040DD">
        <w:rPr>
          <w:b/>
          <w:color w:val="000000"/>
        </w:rPr>
        <w:t xml:space="preserve"> год</w:t>
      </w:r>
      <w:r w:rsidR="000D433F" w:rsidRPr="00F040DD">
        <w:rPr>
          <w:color w:val="000000"/>
        </w:rPr>
        <w:t xml:space="preserve"> </w:t>
      </w:r>
    </w:p>
    <w:p w:rsidR="000B157D" w:rsidRPr="00F040DD" w:rsidRDefault="000B157D" w:rsidP="000D433F">
      <w:pPr>
        <w:jc w:val="center"/>
        <w:rPr>
          <w:color w:val="000000"/>
        </w:rPr>
      </w:pPr>
    </w:p>
    <w:p w:rsidR="0003353E" w:rsidRPr="00F040DD" w:rsidRDefault="0003353E" w:rsidP="0003353E">
      <w:pPr>
        <w:ind w:firstLine="660"/>
        <w:jc w:val="both"/>
      </w:pPr>
      <w:r w:rsidRPr="00F040DD">
        <w:t>1.1. организации в границах поселения электро- и газоснабжения населения, за исключением полномочий по строительству, реконструкции, капитальному и текущему ремонту, текущему содержанию внутридомового и внутриквартирного газового оборудования, подводящих газовых сетей;</w:t>
      </w:r>
    </w:p>
    <w:p w:rsidR="0003353E" w:rsidRPr="00F040DD" w:rsidRDefault="0003353E" w:rsidP="0003353E">
      <w:pPr>
        <w:ind w:firstLine="66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03353E" w:rsidRPr="00F040DD" w:rsidRDefault="0003353E" w:rsidP="0003353E">
      <w:pPr>
        <w:ind w:firstLine="720"/>
        <w:jc w:val="both"/>
        <w:rPr>
          <w:color w:val="000000"/>
        </w:rPr>
      </w:pPr>
    </w:p>
    <w:p w:rsidR="0003353E" w:rsidRPr="00F040DD" w:rsidRDefault="0003353E" w:rsidP="0003353E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5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.</w:t>
      </w:r>
    </w:p>
    <w:p w:rsidR="0003353E" w:rsidRPr="00F040DD" w:rsidRDefault="0003353E" w:rsidP="0003353E">
      <w:pPr>
        <w:ind w:firstLine="720"/>
        <w:jc w:val="both"/>
      </w:pPr>
    </w:p>
    <w:p w:rsidR="0003353E" w:rsidRPr="00F040DD" w:rsidRDefault="0003353E" w:rsidP="0003353E">
      <w:pPr>
        <w:ind w:firstLine="720"/>
        <w:jc w:val="both"/>
      </w:pPr>
      <w:r w:rsidRPr="00F040DD">
        <w:t>3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3353E" w:rsidRPr="00F040DD" w:rsidRDefault="0003353E" w:rsidP="0003353E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03353E" w:rsidRPr="00F040DD" w:rsidRDefault="0003353E" w:rsidP="0003353E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53080F" w:rsidRPr="00F040DD" w:rsidRDefault="0003353E" w:rsidP="0003353E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Default="000D433F" w:rsidP="003B5297">
      <w:pPr>
        <w:rPr>
          <w:b/>
        </w:rPr>
      </w:pPr>
    </w:p>
    <w:p w:rsidR="0043191B" w:rsidRPr="00F040DD" w:rsidRDefault="0043191B" w:rsidP="003B5297">
      <w:pPr>
        <w:rPr>
          <w:b/>
        </w:rPr>
      </w:pPr>
    </w:p>
    <w:p w:rsidR="0040539D" w:rsidRPr="00F040DD" w:rsidRDefault="0040539D" w:rsidP="0009739D">
      <w:pPr>
        <w:ind w:left="5670"/>
        <w:jc w:val="right"/>
      </w:pPr>
      <w:r w:rsidRPr="00F040DD">
        <w:t>Приложение</w:t>
      </w:r>
      <w:r w:rsidR="004A378C" w:rsidRPr="00F040DD">
        <w:t xml:space="preserve"> №</w:t>
      </w:r>
      <w:r w:rsidRPr="00F040DD">
        <w:t xml:space="preserve"> 11</w:t>
      </w:r>
    </w:p>
    <w:p w:rsidR="0040539D" w:rsidRPr="00F040DD" w:rsidRDefault="0040539D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40539D" w:rsidRPr="00F040DD" w:rsidRDefault="0040539D" w:rsidP="0009739D">
      <w:pPr>
        <w:ind w:left="4956"/>
        <w:jc w:val="right"/>
      </w:pPr>
      <w:r w:rsidRPr="00F040DD">
        <w:t xml:space="preserve">            </w:t>
      </w:r>
      <w:r w:rsidR="0009739D" w:rsidRPr="00F040DD">
        <w:t>от «___» ____________ 201</w:t>
      </w:r>
      <w:r w:rsidR="0003353E" w:rsidRPr="00F040DD">
        <w:t>7</w:t>
      </w:r>
      <w:r w:rsidR="0009739D" w:rsidRPr="00F040DD">
        <w:t xml:space="preserve"> г. № _____</w:t>
      </w:r>
    </w:p>
    <w:p w:rsidR="001955B5" w:rsidRPr="00F040DD" w:rsidRDefault="001955B5" w:rsidP="000D433F">
      <w:pPr>
        <w:ind w:left="4956"/>
        <w:rPr>
          <w:b/>
        </w:rPr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DF0DC4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A918EA" w:rsidP="000D433F">
      <w:pPr>
        <w:jc w:val="center"/>
        <w:rPr>
          <w:b/>
        </w:rPr>
      </w:pPr>
      <w:r w:rsidRPr="00F040DD">
        <w:rPr>
          <w:b/>
        </w:rPr>
        <w:t>Каменное на 201</w:t>
      </w:r>
      <w:r w:rsidR="0003353E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653DF3" w:rsidRPr="00F040DD" w:rsidRDefault="00653DF3" w:rsidP="000D433F">
      <w:pPr>
        <w:jc w:val="center"/>
        <w:rPr>
          <w:b/>
        </w:rPr>
      </w:pPr>
    </w:p>
    <w:p w:rsidR="0003353E" w:rsidRPr="00F040DD" w:rsidRDefault="0003353E" w:rsidP="0003353E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1.1. организации в границах поселения электро – и газоснабжения на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03353E" w:rsidRPr="00F040DD" w:rsidRDefault="0003353E" w:rsidP="0003353E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6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.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 xml:space="preserve"> 2.4. осуществления муниципального жилищного контроля.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03353E" w:rsidRPr="00F040DD" w:rsidRDefault="0003353E" w:rsidP="0003353E">
      <w:pPr>
        <w:ind w:firstLine="720"/>
        <w:jc w:val="both"/>
      </w:pPr>
      <w:r w:rsidRPr="00F040DD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03353E" w:rsidRPr="00F040DD" w:rsidRDefault="0003353E" w:rsidP="0003353E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03353E" w:rsidRPr="00F040DD" w:rsidRDefault="0003353E" w:rsidP="0003353E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03353E" w:rsidRPr="00F040DD" w:rsidRDefault="0003353E" w:rsidP="0003353E">
      <w:pPr>
        <w:ind w:firstLine="720"/>
        <w:jc w:val="both"/>
      </w:pPr>
    </w:p>
    <w:p w:rsidR="0003353E" w:rsidRPr="00F040DD" w:rsidRDefault="0003353E" w:rsidP="0003353E">
      <w:pPr>
        <w:ind w:firstLine="720"/>
        <w:jc w:val="both"/>
      </w:pPr>
      <w:r w:rsidRPr="00F040DD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3353E" w:rsidRPr="00F040DD" w:rsidRDefault="0003353E" w:rsidP="0003353E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03353E" w:rsidRPr="00F040DD" w:rsidRDefault="0003353E" w:rsidP="0003353E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3353E" w:rsidRPr="002D6796" w:rsidRDefault="0003353E" w:rsidP="0003353E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2374F9" w:rsidRDefault="002374F9" w:rsidP="00297FC6">
      <w:pPr>
        <w:ind w:firstLine="708"/>
        <w:jc w:val="both"/>
      </w:pPr>
    </w:p>
    <w:sectPr w:rsidR="002374F9" w:rsidSect="00252C90">
      <w:footerReference w:type="even" r:id="rId17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E2" w:rsidRDefault="00A20AE2">
      <w:r>
        <w:separator/>
      </w:r>
    </w:p>
  </w:endnote>
  <w:endnote w:type="continuationSeparator" w:id="0">
    <w:p w:rsidR="00A20AE2" w:rsidRDefault="00A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F2" w:rsidRDefault="005324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4F2" w:rsidRDefault="005324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E2" w:rsidRDefault="00A20AE2">
      <w:r>
        <w:separator/>
      </w:r>
    </w:p>
  </w:footnote>
  <w:footnote w:type="continuationSeparator" w:id="0">
    <w:p w:rsidR="00A20AE2" w:rsidRDefault="00A2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5C3"/>
    <w:rsid w:val="000001D4"/>
    <w:rsid w:val="00001911"/>
    <w:rsid w:val="00004E4D"/>
    <w:rsid w:val="00006553"/>
    <w:rsid w:val="00011E26"/>
    <w:rsid w:val="00024C79"/>
    <w:rsid w:val="00026A17"/>
    <w:rsid w:val="0003193E"/>
    <w:rsid w:val="0003353E"/>
    <w:rsid w:val="0003750C"/>
    <w:rsid w:val="00041B55"/>
    <w:rsid w:val="000446E4"/>
    <w:rsid w:val="00053547"/>
    <w:rsid w:val="00065297"/>
    <w:rsid w:val="00070F11"/>
    <w:rsid w:val="000801F6"/>
    <w:rsid w:val="00085D63"/>
    <w:rsid w:val="0008604B"/>
    <w:rsid w:val="000963A2"/>
    <w:rsid w:val="0009739D"/>
    <w:rsid w:val="000B0BB4"/>
    <w:rsid w:val="000B157D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F4509"/>
    <w:rsid w:val="000F577C"/>
    <w:rsid w:val="00101AF0"/>
    <w:rsid w:val="00115983"/>
    <w:rsid w:val="00121721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E62"/>
    <w:rsid w:val="001955B5"/>
    <w:rsid w:val="001A18E0"/>
    <w:rsid w:val="001A67D0"/>
    <w:rsid w:val="001C26E6"/>
    <w:rsid w:val="001C2EC2"/>
    <w:rsid w:val="001C4804"/>
    <w:rsid w:val="001C58F5"/>
    <w:rsid w:val="001D183C"/>
    <w:rsid w:val="001D18B1"/>
    <w:rsid w:val="001D7D97"/>
    <w:rsid w:val="001E257F"/>
    <w:rsid w:val="001E2F69"/>
    <w:rsid w:val="001E38E2"/>
    <w:rsid w:val="001E3A18"/>
    <w:rsid w:val="001F3D56"/>
    <w:rsid w:val="001F4164"/>
    <w:rsid w:val="001F578B"/>
    <w:rsid w:val="001F5F1E"/>
    <w:rsid w:val="002044D3"/>
    <w:rsid w:val="00205E25"/>
    <w:rsid w:val="00230376"/>
    <w:rsid w:val="0023406B"/>
    <w:rsid w:val="002374F9"/>
    <w:rsid w:val="00242B2C"/>
    <w:rsid w:val="00252C90"/>
    <w:rsid w:val="00252D08"/>
    <w:rsid w:val="00253EFF"/>
    <w:rsid w:val="002641C5"/>
    <w:rsid w:val="00265A37"/>
    <w:rsid w:val="002674F1"/>
    <w:rsid w:val="00270581"/>
    <w:rsid w:val="00273CE1"/>
    <w:rsid w:val="00285265"/>
    <w:rsid w:val="002865E4"/>
    <w:rsid w:val="00287E93"/>
    <w:rsid w:val="0029311A"/>
    <w:rsid w:val="002935DF"/>
    <w:rsid w:val="00297FC6"/>
    <w:rsid w:val="002B15C3"/>
    <w:rsid w:val="002B3F2D"/>
    <w:rsid w:val="002B4D35"/>
    <w:rsid w:val="002C2B07"/>
    <w:rsid w:val="002C5824"/>
    <w:rsid w:val="002E0875"/>
    <w:rsid w:val="002F2450"/>
    <w:rsid w:val="002F5D16"/>
    <w:rsid w:val="003062A6"/>
    <w:rsid w:val="00317F34"/>
    <w:rsid w:val="0032014D"/>
    <w:rsid w:val="003216AA"/>
    <w:rsid w:val="00322925"/>
    <w:rsid w:val="003237DC"/>
    <w:rsid w:val="00327CEE"/>
    <w:rsid w:val="003306B1"/>
    <w:rsid w:val="00334F37"/>
    <w:rsid w:val="00340034"/>
    <w:rsid w:val="00346C4E"/>
    <w:rsid w:val="003519C3"/>
    <w:rsid w:val="00353C07"/>
    <w:rsid w:val="00354713"/>
    <w:rsid w:val="00357705"/>
    <w:rsid w:val="00364139"/>
    <w:rsid w:val="00364EE7"/>
    <w:rsid w:val="003659D4"/>
    <w:rsid w:val="00373028"/>
    <w:rsid w:val="003807A1"/>
    <w:rsid w:val="003811C1"/>
    <w:rsid w:val="00383ECF"/>
    <w:rsid w:val="003846B0"/>
    <w:rsid w:val="00394E1F"/>
    <w:rsid w:val="003A199A"/>
    <w:rsid w:val="003A4F7C"/>
    <w:rsid w:val="003B0DF6"/>
    <w:rsid w:val="003B10EB"/>
    <w:rsid w:val="003B1AE2"/>
    <w:rsid w:val="003B5297"/>
    <w:rsid w:val="003B7803"/>
    <w:rsid w:val="003C3196"/>
    <w:rsid w:val="003C3FDD"/>
    <w:rsid w:val="003C7675"/>
    <w:rsid w:val="003E2AD9"/>
    <w:rsid w:val="0040187B"/>
    <w:rsid w:val="0040539D"/>
    <w:rsid w:val="00405913"/>
    <w:rsid w:val="004060E0"/>
    <w:rsid w:val="00411FA1"/>
    <w:rsid w:val="00415598"/>
    <w:rsid w:val="004171B0"/>
    <w:rsid w:val="004174DE"/>
    <w:rsid w:val="00424A68"/>
    <w:rsid w:val="0042764F"/>
    <w:rsid w:val="00430759"/>
    <w:rsid w:val="0043191B"/>
    <w:rsid w:val="00435D94"/>
    <w:rsid w:val="00440814"/>
    <w:rsid w:val="00444C2F"/>
    <w:rsid w:val="00450FA5"/>
    <w:rsid w:val="004512DB"/>
    <w:rsid w:val="004549EF"/>
    <w:rsid w:val="004558BA"/>
    <w:rsid w:val="004561AC"/>
    <w:rsid w:val="00457874"/>
    <w:rsid w:val="004645F6"/>
    <w:rsid w:val="00464BAB"/>
    <w:rsid w:val="00467FA4"/>
    <w:rsid w:val="004766B4"/>
    <w:rsid w:val="004834D9"/>
    <w:rsid w:val="00496E02"/>
    <w:rsid w:val="004A378C"/>
    <w:rsid w:val="004A4D62"/>
    <w:rsid w:val="004A5F9E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50190D"/>
    <w:rsid w:val="00503F10"/>
    <w:rsid w:val="005043B1"/>
    <w:rsid w:val="005076BE"/>
    <w:rsid w:val="00513448"/>
    <w:rsid w:val="005158DF"/>
    <w:rsid w:val="00515C6C"/>
    <w:rsid w:val="005175B6"/>
    <w:rsid w:val="005232FB"/>
    <w:rsid w:val="00527A19"/>
    <w:rsid w:val="0053080F"/>
    <w:rsid w:val="005324F2"/>
    <w:rsid w:val="00545E72"/>
    <w:rsid w:val="00567BA5"/>
    <w:rsid w:val="00581B94"/>
    <w:rsid w:val="005856E6"/>
    <w:rsid w:val="00586C76"/>
    <w:rsid w:val="00591A8A"/>
    <w:rsid w:val="00591AFB"/>
    <w:rsid w:val="00594040"/>
    <w:rsid w:val="00594FE0"/>
    <w:rsid w:val="0059777F"/>
    <w:rsid w:val="005A59B4"/>
    <w:rsid w:val="005A7F8B"/>
    <w:rsid w:val="005B0B40"/>
    <w:rsid w:val="005B1157"/>
    <w:rsid w:val="005B66CA"/>
    <w:rsid w:val="005C1A78"/>
    <w:rsid w:val="005C31EB"/>
    <w:rsid w:val="005D68BA"/>
    <w:rsid w:val="005E2AB3"/>
    <w:rsid w:val="005E2F33"/>
    <w:rsid w:val="005F0FB6"/>
    <w:rsid w:val="005F10B6"/>
    <w:rsid w:val="005F54CE"/>
    <w:rsid w:val="0060715E"/>
    <w:rsid w:val="00615CD3"/>
    <w:rsid w:val="006176A2"/>
    <w:rsid w:val="00625BCD"/>
    <w:rsid w:val="00630865"/>
    <w:rsid w:val="00632BDB"/>
    <w:rsid w:val="0064026F"/>
    <w:rsid w:val="00653DF3"/>
    <w:rsid w:val="00660B8A"/>
    <w:rsid w:val="006620B0"/>
    <w:rsid w:val="006754C0"/>
    <w:rsid w:val="00675A1C"/>
    <w:rsid w:val="00685CA7"/>
    <w:rsid w:val="006865C3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26DE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E4A81"/>
    <w:rsid w:val="007F2824"/>
    <w:rsid w:val="007F4103"/>
    <w:rsid w:val="007F4637"/>
    <w:rsid w:val="00801F4E"/>
    <w:rsid w:val="0081557B"/>
    <w:rsid w:val="0082301F"/>
    <w:rsid w:val="008274A1"/>
    <w:rsid w:val="00830AEA"/>
    <w:rsid w:val="00830D94"/>
    <w:rsid w:val="0083367E"/>
    <w:rsid w:val="008455CA"/>
    <w:rsid w:val="00855423"/>
    <w:rsid w:val="008621CB"/>
    <w:rsid w:val="00862A64"/>
    <w:rsid w:val="008755C3"/>
    <w:rsid w:val="0089303F"/>
    <w:rsid w:val="00894186"/>
    <w:rsid w:val="00895BB8"/>
    <w:rsid w:val="008A554A"/>
    <w:rsid w:val="008B1725"/>
    <w:rsid w:val="008B751F"/>
    <w:rsid w:val="008C25CB"/>
    <w:rsid w:val="008C5160"/>
    <w:rsid w:val="008C68AA"/>
    <w:rsid w:val="008D5A99"/>
    <w:rsid w:val="009068DF"/>
    <w:rsid w:val="00914520"/>
    <w:rsid w:val="00915F70"/>
    <w:rsid w:val="00923359"/>
    <w:rsid w:val="00927BF2"/>
    <w:rsid w:val="0093722B"/>
    <w:rsid w:val="009412B5"/>
    <w:rsid w:val="00966AEA"/>
    <w:rsid w:val="009704EC"/>
    <w:rsid w:val="00975C48"/>
    <w:rsid w:val="00984D34"/>
    <w:rsid w:val="00991DD1"/>
    <w:rsid w:val="009A000D"/>
    <w:rsid w:val="009A0995"/>
    <w:rsid w:val="009A19B9"/>
    <w:rsid w:val="009A2419"/>
    <w:rsid w:val="009A2F6F"/>
    <w:rsid w:val="009A3DCF"/>
    <w:rsid w:val="009A4EB3"/>
    <w:rsid w:val="009A7757"/>
    <w:rsid w:val="009B1414"/>
    <w:rsid w:val="009B1E94"/>
    <w:rsid w:val="009B77D0"/>
    <w:rsid w:val="009C0935"/>
    <w:rsid w:val="009D071D"/>
    <w:rsid w:val="009D2E2D"/>
    <w:rsid w:val="009F0754"/>
    <w:rsid w:val="009F7F31"/>
    <w:rsid w:val="00A00655"/>
    <w:rsid w:val="00A13E0C"/>
    <w:rsid w:val="00A15BBD"/>
    <w:rsid w:val="00A17BBD"/>
    <w:rsid w:val="00A20AE2"/>
    <w:rsid w:val="00A21646"/>
    <w:rsid w:val="00A226D7"/>
    <w:rsid w:val="00A25EC8"/>
    <w:rsid w:val="00A26E36"/>
    <w:rsid w:val="00A36BEE"/>
    <w:rsid w:val="00A432A1"/>
    <w:rsid w:val="00A462A6"/>
    <w:rsid w:val="00A6257C"/>
    <w:rsid w:val="00A7553A"/>
    <w:rsid w:val="00A806D3"/>
    <w:rsid w:val="00A8090A"/>
    <w:rsid w:val="00A81811"/>
    <w:rsid w:val="00A918EA"/>
    <w:rsid w:val="00AA6720"/>
    <w:rsid w:val="00AA6E97"/>
    <w:rsid w:val="00AB642E"/>
    <w:rsid w:val="00AD174C"/>
    <w:rsid w:val="00AD39FA"/>
    <w:rsid w:val="00AD7E2E"/>
    <w:rsid w:val="00B00AC9"/>
    <w:rsid w:val="00B26C4A"/>
    <w:rsid w:val="00B26E16"/>
    <w:rsid w:val="00B33BCC"/>
    <w:rsid w:val="00B35701"/>
    <w:rsid w:val="00B35B2F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43ED"/>
    <w:rsid w:val="00B94202"/>
    <w:rsid w:val="00B949F1"/>
    <w:rsid w:val="00B96905"/>
    <w:rsid w:val="00BA0A75"/>
    <w:rsid w:val="00BA3156"/>
    <w:rsid w:val="00BC38D4"/>
    <w:rsid w:val="00BE6583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7396"/>
    <w:rsid w:val="00C17FD7"/>
    <w:rsid w:val="00C2629C"/>
    <w:rsid w:val="00C26ABA"/>
    <w:rsid w:val="00C334AA"/>
    <w:rsid w:val="00C33BD3"/>
    <w:rsid w:val="00C4420A"/>
    <w:rsid w:val="00C51556"/>
    <w:rsid w:val="00C5708D"/>
    <w:rsid w:val="00C602A6"/>
    <w:rsid w:val="00C62945"/>
    <w:rsid w:val="00C634E1"/>
    <w:rsid w:val="00C70F23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C23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50A94"/>
    <w:rsid w:val="00D54CFC"/>
    <w:rsid w:val="00D57B16"/>
    <w:rsid w:val="00D624AF"/>
    <w:rsid w:val="00D62F5D"/>
    <w:rsid w:val="00D6400C"/>
    <w:rsid w:val="00D64AC6"/>
    <w:rsid w:val="00D7392E"/>
    <w:rsid w:val="00D77792"/>
    <w:rsid w:val="00D830D3"/>
    <w:rsid w:val="00D90294"/>
    <w:rsid w:val="00D90672"/>
    <w:rsid w:val="00D92E4B"/>
    <w:rsid w:val="00D92E98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D9F"/>
    <w:rsid w:val="00E6127F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A02BD"/>
    <w:rsid w:val="00EB20E4"/>
    <w:rsid w:val="00EC10A3"/>
    <w:rsid w:val="00EC76DD"/>
    <w:rsid w:val="00ED1A49"/>
    <w:rsid w:val="00ED1D55"/>
    <w:rsid w:val="00ED1F99"/>
    <w:rsid w:val="00ED3324"/>
    <w:rsid w:val="00ED3874"/>
    <w:rsid w:val="00EE305A"/>
    <w:rsid w:val="00EE3D7E"/>
    <w:rsid w:val="00F02E4A"/>
    <w:rsid w:val="00F040DD"/>
    <w:rsid w:val="00F145FA"/>
    <w:rsid w:val="00F15A6E"/>
    <w:rsid w:val="00F16D7D"/>
    <w:rsid w:val="00F339E6"/>
    <w:rsid w:val="00F360A1"/>
    <w:rsid w:val="00F50720"/>
    <w:rsid w:val="00F54B26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83F"/>
    <w:rsid w:val="00FD4E4D"/>
    <w:rsid w:val="00FD6053"/>
    <w:rsid w:val="00FE0C38"/>
    <w:rsid w:val="00FE1056"/>
    <w:rsid w:val="00FE4931"/>
    <w:rsid w:val="00FF0BAB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026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D416353FB4DCEC8955F661CFCECEFF5C4589E5547744C7BFAC6D3ECD0162569F482A7AV1Q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416353FB4DCEC8955F661CFCECEFF5C4589E5547744C7BFAC6D3ECD0162569F482A7AV1QB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416353FB4DCEC8955F661CFCECEFF5C4589E5547744C7BFAC6D3ECD0162569F482A7AV1Q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416353FB4DCEC8955F661CFCECEFF5C4589E5547744C7BFAC6D3ECD0162569F482A7AV1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416353FB4DCEC8955F661CFCECEFF5C4589E5547744C7BFAC6D3ECD0162569F482A7AV1QBF" TargetMode="External"/><Relationship Id="rId10" Type="http://schemas.openxmlformats.org/officeDocument/2006/relationships/hyperlink" Target="consultantplus://offline/ref=3BD416353FB4DCEC8955F661CFCECEFF5C4589E5547744C7BFAC6D3ECD0162569F482A7AV1Q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416353FB4DCEC8955F661CFCECEFF5C4589E5547744C7BFAC6D3ECD0162569F482A7AV1QBF" TargetMode="External"/><Relationship Id="rId14" Type="http://schemas.openxmlformats.org/officeDocument/2006/relationships/hyperlink" Target="consultantplus://offline/ref=3BD416353FB4DCEC8955F661CFCECEFF5C4589E5547744C7BFAC6D3ECD0162569F482A7AV1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7EF6-6B9F-4CB8-82FB-29CBBB2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9</Pages>
  <Words>6331</Words>
  <Characters>3609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-PC</cp:lastModifiedBy>
  <cp:revision>195</cp:revision>
  <cp:lastPrinted>2017-12-04T11:13:00Z</cp:lastPrinted>
  <dcterms:created xsi:type="dcterms:W3CDTF">2013-12-06T09:26:00Z</dcterms:created>
  <dcterms:modified xsi:type="dcterms:W3CDTF">2017-12-05T05:17:00Z</dcterms:modified>
</cp:coreProperties>
</file>